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1938</wp:posOffset>
            </wp:positionH>
            <wp:positionV relativeFrom="paragraph">
              <wp:posOffset>12488</wp:posOffset>
            </wp:positionV>
            <wp:extent cx="539750" cy="677334"/>
            <wp:effectExtent l="19050" t="0" r="0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>от «</w:t>
      </w:r>
      <w:r w:rsidR="00F02D92">
        <w:rPr>
          <w:rFonts w:ascii="Times New Roman" w:eastAsia="Calibri" w:hAnsi="Times New Roman" w:cs="Times New Roman"/>
          <w:sz w:val="24"/>
          <w:szCs w:val="28"/>
        </w:rPr>
        <w:t>22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4E10A4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F56F9C">
        <w:rPr>
          <w:rFonts w:ascii="Times New Roman" w:eastAsia="Calibri" w:hAnsi="Times New Roman" w:cs="Times New Roman"/>
          <w:sz w:val="24"/>
          <w:szCs w:val="28"/>
        </w:rPr>
        <w:t>6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F02D92">
        <w:rPr>
          <w:rFonts w:ascii="Times New Roman" w:eastAsia="Calibri" w:hAnsi="Times New Roman" w:cs="Times New Roman"/>
          <w:sz w:val="24"/>
          <w:szCs w:val="28"/>
        </w:rPr>
        <w:t>315-р</w:t>
      </w: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51BEF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651BEF">
        <w:rPr>
          <w:rFonts w:ascii="Times New Roman" w:hAnsi="Times New Roman" w:cs="Times New Roman"/>
          <w:b/>
          <w:sz w:val="28"/>
        </w:rPr>
        <w:t xml:space="preserve">редоставления </w:t>
      </w:r>
      <w:r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B31416" w:rsidRDefault="00651BEF" w:rsidP="00B31416">
      <w:pPr>
        <w:pStyle w:val="a6"/>
        <w:rPr>
          <w:b/>
        </w:rPr>
      </w:pPr>
      <w:r w:rsidRPr="00B31416">
        <w:rPr>
          <w:b/>
        </w:rPr>
        <w:t>«</w:t>
      </w:r>
      <w:r w:rsidR="00B31416" w:rsidRPr="00B31416">
        <w:rPr>
          <w:b/>
        </w:rPr>
        <w:t xml:space="preserve">Подготовка и выдача разрешений </w:t>
      </w:r>
    </w:p>
    <w:p w:rsidR="00651BEF" w:rsidRPr="00B31416" w:rsidRDefault="00B31416" w:rsidP="00B31416">
      <w:pPr>
        <w:pStyle w:val="a6"/>
        <w:rPr>
          <w:b/>
        </w:rPr>
      </w:pPr>
      <w:r w:rsidRPr="00B31416">
        <w:rPr>
          <w:b/>
        </w:rPr>
        <w:t>на ввод объекта в эксплуатацию</w:t>
      </w:r>
      <w:r w:rsidR="00651BEF" w:rsidRPr="00B31416">
        <w:rPr>
          <w:b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A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</w:t>
      </w:r>
      <w:r w:rsidR="00CC4091">
        <w:rPr>
          <w:rFonts w:ascii="Times New Roman" w:eastAsia="Calibri" w:hAnsi="Times New Roman" w:cs="Times New Roman"/>
          <w:sz w:val="28"/>
        </w:rPr>
        <w:t>кого</w:t>
      </w:r>
      <w:proofErr w:type="spellEnd"/>
      <w:r w:rsidR="00CC4091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C4091">
        <w:rPr>
          <w:rFonts w:ascii="Times New Roman" w:eastAsia="Calibri" w:hAnsi="Times New Roman" w:cs="Times New Roman"/>
          <w:sz w:val="28"/>
        </w:rPr>
        <w:t xml:space="preserve"> </w:t>
      </w:r>
      <w:r w:rsidR="00CC4091" w:rsidRPr="00651BEF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="00CC4091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CC4091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8A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651BEF" w:rsidRDefault="00651BEF" w:rsidP="008A3CD0">
      <w:pPr>
        <w:pStyle w:val="a6"/>
        <w:jc w:val="both"/>
      </w:pPr>
      <w:r w:rsidRPr="00904E6C">
        <w:t>«</w:t>
      </w:r>
      <w:r w:rsidR="00904E6C" w:rsidRPr="00904E6C">
        <w:t>Подготовка и выдача разрешений на ввод объекта в эксплуатацию</w:t>
      </w:r>
      <w:r w:rsidRPr="00904E6C">
        <w:t>»</w:t>
      </w:r>
      <w:r>
        <w:t xml:space="preserve"> </w:t>
      </w:r>
      <w:r w:rsidRPr="00651BEF">
        <w:t>согласно приложению.</w:t>
      </w:r>
    </w:p>
    <w:p w:rsidR="00651BEF" w:rsidRPr="00651BEF" w:rsidRDefault="00651BEF" w:rsidP="00015D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</w:t>
      </w:r>
      <w:r w:rsidR="00670EC3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                   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7211CC" w:rsidRPr="007211CC" w:rsidRDefault="007211CC" w:rsidP="007211C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С. А. Безуглова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6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Начальник отдела по строительству и архитектуре,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транспорту, топливно-энергетическому комплексу, ЖКХ                                                    </w:t>
      </w:r>
    </w:p>
    <w:p w:rsidR="007211CC" w:rsidRPr="007211CC" w:rsidRDefault="007211CC" w:rsidP="007211CC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Ю. А. Журавлев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CC4091" w:rsidP="007211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специалист</w:t>
      </w:r>
      <w:r w:rsidR="007211CC" w:rsidRPr="007211CC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7211CC" w:rsidRPr="007211CC" w:rsidRDefault="007211CC" w:rsidP="007211CC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</w:t>
      </w:r>
      <w:r w:rsidR="00442CD2">
        <w:rPr>
          <w:rFonts w:ascii="Times New Roman" w:hAnsi="Times New Roman" w:cs="Times New Roman"/>
          <w:sz w:val="24"/>
        </w:rPr>
        <w:t xml:space="preserve">С.И. </w:t>
      </w:r>
      <w:proofErr w:type="spellStart"/>
      <w:r w:rsidR="00442CD2">
        <w:rPr>
          <w:rFonts w:ascii="Times New Roman" w:hAnsi="Times New Roman" w:cs="Times New Roman"/>
          <w:sz w:val="24"/>
        </w:rPr>
        <w:t>Бундуков</w:t>
      </w:r>
      <w:proofErr w:type="spellEnd"/>
    </w:p>
    <w:p w:rsidR="007211CC" w:rsidRPr="007211CC" w:rsidRDefault="007211CC" w:rsidP="007211CC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C92EF9" w:rsidRPr="00651BEF" w:rsidRDefault="00C92EF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E10A4">
        <w:rPr>
          <w:rFonts w:ascii="Times New Roman" w:hAnsi="Times New Roman" w:cs="Times New Roman"/>
          <w:sz w:val="28"/>
        </w:rPr>
        <w:t xml:space="preserve">                             </w:t>
      </w:r>
      <w:r w:rsidR="0062243F">
        <w:rPr>
          <w:rFonts w:ascii="Times New Roman" w:hAnsi="Times New Roman" w:cs="Times New Roman"/>
          <w:sz w:val="28"/>
        </w:rPr>
        <w:t xml:space="preserve">         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2243F">
        <w:rPr>
          <w:rFonts w:ascii="Times New Roman" w:hAnsi="Times New Roman" w:cs="Times New Roman"/>
          <w:sz w:val="28"/>
        </w:rPr>
        <w:t xml:space="preserve"> 22</w:t>
      </w:r>
      <w:r w:rsidR="00047E7A">
        <w:rPr>
          <w:rFonts w:ascii="Times New Roman" w:hAnsi="Times New Roman" w:cs="Times New Roman"/>
          <w:sz w:val="28"/>
        </w:rPr>
        <w:t xml:space="preserve">. </w:t>
      </w:r>
      <w:r w:rsidR="004E10A4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F56F9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62243F">
        <w:rPr>
          <w:rFonts w:ascii="Times New Roman" w:hAnsi="Times New Roman" w:cs="Times New Roman"/>
          <w:sz w:val="28"/>
        </w:rPr>
        <w:t>315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9350A" w:rsidRDefault="00827C10" w:rsidP="00F9350A">
      <w:pPr>
        <w:pStyle w:val="a6"/>
        <w:jc w:val="center"/>
        <w:rPr>
          <w:b/>
        </w:rPr>
      </w:pPr>
      <w:r w:rsidRPr="00F9350A">
        <w:rPr>
          <w:b/>
        </w:rPr>
        <w:t>«</w:t>
      </w:r>
      <w:r w:rsidR="00F9350A" w:rsidRPr="00F9350A">
        <w:rPr>
          <w:b/>
        </w:rPr>
        <w:t>Подготовка и выдача разрешений на ввод объекта в эксплуатацию</w:t>
      </w:r>
      <w:r w:rsidRPr="00F9350A">
        <w:rPr>
          <w:b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886AC8" w:rsidRDefault="0005512A" w:rsidP="00886AC8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4F03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EF2BA4">
              <w:rPr>
                <w:rFonts w:ascii="Times New Roman" w:hAnsi="Times New Roman" w:cs="Times New Roman"/>
              </w:rPr>
              <w:t>3640100010000009229</w:t>
            </w:r>
          </w:p>
        </w:tc>
      </w:tr>
      <w:tr w:rsidR="00FC366B" w:rsidTr="00FC6D1E">
        <w:trPr>
          <w:trHeight w:hRule="exact" w:val="6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F9350A" w:rsidRDefault="00F9350A" w:rsidP="00F9350A">
            <w:pPr>
              <w:pStyle w:val="a6"/>
              <w:jc w:val="center"/>
              <w:rPr>
                <w:sz w:val="24"/>
              </w:rPr>
            </w:pPr>
            <w:r w:rsidRPr="00F9350A">
              <w:rPr>
                <w:sz w:val="24"/>
              </w:rPr>
              <w:t>Подготовка и выдача разрешений на ввод объекта в эксплуатацию</w:t>
            </w:r>
          </w:p>
          <w:p w:rsidR="00EE3A59" w:rsidRPr="00F9350A" w:rsidRDefault="00EE3A59" w:rsidP="00F9350A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9350A" w:rsidTr="006672A7">
        <w:trPr>
          <w:trHeight w:hRule="exact" w:val="6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F9350A" w:rsidRDefault="00F9350A" w:rsidP="00F30E47">
            <w:pPr>
              <w:pStyle w:val="a6"/>
              <w:jc w:val="center"/>
              <w:rPr>
                <w:sz w:val="24"/>
              </w:rPr>
            </w:pPr>
            <w:r w:rsidRPr="00F9350A">
              <w:rPr>
                <w:sz w:val="24"/>
              </w:rPr>
              <w:t>Подготовка и выдача разрешений на ввод объекта в эксплуатацию</w:t>
            </w:r>
          </w:p>
          <w:p w:rsidR="00F9350A" w:rsidRPr="00F9350A" w:rsidRDefault="00F9350A" w:rsidP="00F30E47">
            <w:pPr>
              <w:pStyle w:val="a6"/>
              <w:jc w:val="center"/>
              <w:rPr>
                <w:sz w:val="24"/>
                <w:szCs w:val="10"/>
              </w:rPr>
            </w:pPr>
          </w:p>
        </w:tc>
      </w:tr>
      <w:tr w:rsidR="00F9350A" w:rsidTr="00CD44DC">
        <w:trPr>
          <w:trHeight w:hRule="exact" w:val="18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FF" w:rsidRPr="008200FF" w:rsidRDefault="00B567FB" w:rsidP="008200FF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  <w:r w:rsidR="00C167EA">
              <w:rPr>
                <w:sz w:val="22"/>
              </w:rPr>
              <w:t xml:space="preserve"> администрации </w:t>
            </w:r>
            <w:proofErr w:type="spellStart"/>
            <w:r w:rsidR="00C167EA">
              <w:rPr>
                <w:sz w:val="22"/>
              </w:rPr>
              <w:t>Богучарского</w:t>
            </w:r>
            <w:proofErr w:type="spellEnd"/>
            <w:r w:rsidR="00C167EA">
              <w:rPr>
                <w:sz w:val="22"/>
              </w:rPr>
              <w:t xml:space="preserve"> муниципального района Воронежской области от </w:t>
            </w:r>
            <w:r w:rsidR="00C167EA" w:rsidRPr="008200FF">
              <w:rPr>
                <w:sz w:val="22"/>
              </w:rPr>
              <w:t xml:space="preserve">02.09.2015 г. № 460 </w:t>
            </w:r>
            <w:r w:rsidR="00C167EA">
              <w:rPr>
                <w:sz w:val="22"/>
              </w:rPr>
              <w:t xml:space="preserve">  </w:t>
            </w:r>
            <w:r w:rsidR="00F9350A" w:rsidRPr="008200FF">
              <w:rPr>
                <w:sz w:val="22"/>
              </w:rPr>
              <w:t>«</w:t>
            </w:r>
            <w:r w:rsidR="008200FF" w:rsidRPr="008200FF">
              <w:rPr>
                <w:sz w:val="22"/>
              </w:rPr>
              <w:t>Об утверждении административного</w:t>
            </w:r>
          </w:p>
          <w:p w:rsidR="008200FF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регламента по предоставлению</w:t>
            </w:r>
          </w:p>
          <w:p w:rsidR="008200FF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муниципальной услуги «Подготовка и</w:t>
            </w:r>
          </w:p>
          <w:p w:rsidR="00F9350A" w:rsidRPr="008200FF" w:rsidRDefault="008200FF" w:rsidP="008200FF">
            <w:pPr>
              <w:pStyle w:val="a6"/>
              <w:jc w:val="center"/>
              <w:rPr>
                <w:sz w:val="22"/>
              </w:rPr>
            </w:pPr>
            <w:r w:rsidRPr="008200FF">
              <w:rPr>
                <w:sz w:val="22"/>
              </w:rPr>
              <w:t>выдача разрешений на ввод объекта в эксплуатацию»</w:t>
            </w:r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EE3A59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Официальный сайт администрации </w:t>
            </w:r>
            <w:proofErr w:type="spellStart"/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Богучарского</w:t>
            </w:r>
            <w:proofErr w:type="spellEnd"/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1051"/>
        <w:gridCol w:w="968"/>
        <w:gridCol w:w="1008"/>
        <w:gridCol w:w="1011"/>
        <w:gridCol w:w="1549"/>
        <w:gridCol w:w="1549"/>
      </w:tblGrid>
      <w:tr w:rsidR="00F22A92" w:rsidRPr="009C0457" w:rsidTr="00D3539B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87" w:type="dxa"/>
            <w:gridSpan w:val="3"/>
          </w:tcPr>
          <w:p w:rsidR="00F22A92" w:rsidRPr="009C0457" w:rsidRDefault="00867492" w:rsidP="00A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B5E8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D3539B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D3539B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8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07CAC" w:rsidRPr="009C0457" w:rsidTr="00AC7681">
        <w:tc>
          <w:tcPr>
            <w:tcW w:w="392" w:type="dxa"/>
          </w:tcPr>
          <w:p w:rsidR="00407CAC" w:rsidRPr="009C0457" w:rsidRDefault="00407CAC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выдача разрешений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не должен превышать 10 календарных дней со дня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10 календарных дней со дня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31C03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 xml:space="preserve">1. Заявление не соответствует установленной форме, не поддается прочтению или содержит </w:t>
            </w:r>
            <w:r w:rsidRPr="009C0457">
              <w:rPr>
                <w:sz w:val="24"/>
                <w:szCs w:val="24"/>
              </w:rPr>
              <w:lastRenderedPageBreak/>
              <w:t>неоговоренные заявителем зачеркивания, исправления, подчистки;</w:t>
            </w:r>
          </w:p>
          <w:p w:rsidR="00407CAC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2. Подача заявления лицом, не уполномоченным совершать такого рода действия.</w:t>
            </w:r>
          </w:p>
        </w:tc>
        <w:tc>
          <w:tcPr>
            <w:tcW w:w="1559" w:type="dxa"/>
          </w:tcPr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1.Отсутствие документов, перечисленных в пункте 2.6.1 настоящего Административного регламента;</w:t>
            </w: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2.Несоответс</w:t>
            </w:r>
            <w:r w:rsidRPr="009C0457">
              <w:rPr>
                <w:sz w:val="24"/>
                <w:szCs w:val="24"/>
              </w:rPr>
              <w:lastRenderedPageBreak/>
              <w:t>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      </w:r>
          </w:p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3.Несоответствие объекта капитального строительства требованиям, установленным в разрешении на строительст</w:t>
            </w:r>
            <w:r w:rsidRPr="009C0457">
              <w:rPr>
                <w:sz w:val="24"/>
                <w:szCs w:val="24"/>
              </w:rPr>
              <w:lastRenderedPageBreak/>
              <w:t>во;</w:t>
            </w:r>
          </w:p>
          <w:p w:rsidR="00A453AF" w:rsidRPr="009C0457" w:rsidRDefault="00A453AF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4.Н</w:t>
            </w:r>
            <w:r w:rsidR="00F35291" w:rsidRPr="009C0457">
              <w:rPr>
                <w:sz w:val="24"/>
                <w:szCs w:val="24"/>
              </w:rPr>
              <w:t>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      </w:r>
          </w:p>
          <w:p w:rsidR="00407CAC" w:rsidRPr="009C0457" w:rsidRDefault="00A453AF" w:rsidP="00A453AF">
            <w:pPr>
              <w:pStyle w:val="a6"/>
              <w:rPr>
                <w:sz w:val="24"/>
                <w:szCs w:val="24"/>
              </w:rPr>
            </w:pPr>
            <w:proofErr w:type="gramStart"/>
            <w:r w:rsidRPr="009C0457">
              <w:rPr>
                <w:sz w:val="24"/>
                <w:szCs w:val="24"/>
              </w:rPr>
              <w:t>5.Н</w:t>
            </w:r>
            <w:r w:rsidR="00F35291" w:rsidRPr="009C0457">
              <w:rPr>
                <w:sz w:val="24"/>
                <w:szCs w:val="24"/>
              </w:rPr>
              <w:t>евыполнение заявителем требований, предусмотренных частью 18 статьи 51 Градостроительного кодекса РФ, о безвозмездн</w:t>
            </w:r>
            <w:r w:rsidR="00F35291" w:rsidRPr="009C0457">
              <w:rPr>
                <w:sz w:val="24"/>
                <w:szCs w:val="24"/>
              </w:rPr>
              <w:lastRenderedPageBreak/>
              <w:t>ой передаче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</w:t>
            </w:r>
            <w:r w:rsidR="00F35291" w:rsidRPr="009C0457">
              <w:rPr>
                <w:sz w:val="24"/>
                <w:szCs w:val="24"/>
              </w:rPr>
              <w:lastRenderedPageBreak/>
              <w:t>нных пунктами 2, 8 - 10 и 11.1</w:t>
            </w:r>
            <w:proofErr w:type="gramEnd"/>
            <w:r w:rsidR="00F35291" w:rsidRPr="009C0457">
              <w:rPr>
                <w:sz w:val="24"/>
                <w:szCs w:val="24"/>
              </w:rPr>
              <w:t xml:space="preserve">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1217" w:type="dxa"/>
          </w:tcPr>
          <w:p w:rsidR="00407CAC" w:rsidRPr="009C0457" w:rsidRDefault="0063109E" w:rsidP="0063109E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 xml:space="preserve">Оснований для приостановления предоставления муниципальной услуги законодательством не </w:t>
            </w:r>
            <w:r w:rsidRPr="009C0457">
              <w:rPr>
                <w:sz w:val="24"/>
                <w:szCs w:val="24"/>
              </w:rPr>
              <w:lastRenderedPageBreak/>
              <w:t>предусмотрено.</w:t>
            </w:r>
          </w:p>
        </w:tc>
        <w:tc>
          <w:tcPr>
            <w:tcW w:w="1051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68" w:type="dxa"/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811385" w:rsidRPr="009C0457" w:rsidRDefault="00483790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811385" w:rsidRPr="009C0457" w:rsidRDefault="00811385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 МФЦ</w:t>
            </w:r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т </w:t>
            </w:r>
            <w:r w:rsidR="0019277B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81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76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385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863CC7" w:rsidRPr="009C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6472A4" w:rsidRPr="009C0457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6472A4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ФЦ на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жном носителе</w:t>
            </w:r>
          </w:p>
          <w:p w:rsidR="00FD0A76" w:rsidRPr="009C0457" w:rsidRDefault="00D74A6C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ез личный кабинет </w:t>
            </w:r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FA6" w:rsidRPr="009C0457" w:rsidRDefault="00FD0A76" w:rsidP="00FD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360FA6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360FA6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CA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407CAC" w:rsidRPr="009C0457" w:rsidRDefault="00407CAC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B92495" w:rsidRDefault="00B92495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0202AF" w:rsidRDefault="000202AF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C94AC0" w:rsidRDefault="00C94AC0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D9238E">
        <w:tc>
          <w:tcPr>
            <w:tcW w:w="15594" w:type="dxa"/>
            <w:gridSpan w:val="8"/>
          </w:tcPr>
          <w:p w:rsidR="00FF7B6F" w:rsidRPr="00792321" w:rsidRDefault="00FF7B6F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</w:p>
        </w:tc>
      </w:tr>
      <w:tr w:rsidR="00C94AC0" w:rsidRPr="00792321" w:rsidTr="00D9238E">
        <w:trPr>
          <w:trHeight w:val="4094"/>
        </w:trPr>
        <w:tc>
          <w:tcPr>
            <w:tcW w:w="560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E" w:rsidRPr="00792321" w:rsidRDefault="009C7D2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F1" w:rsidRPr="00792321" w:rsidRDefault="008356F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Физ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E268EA" w:rsidRPr="00792321" w:rsidRDefault="00E268EA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ю</w:t>
            </w:r>
            <w:r w:rsidR="00C94AC0" w:rsidRPr="00792321">
              <w:rPr>
                <w:sz w:val="24"/>
                <w:szCs w:val="24"/>
              </w:rPr>
              <w:t>рид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п</w:t>
            </w:r>
            <w:r w:rsidR="00C94AC0" w:rsidRPr="00792321">
              <w:rPr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792321">
              <w:rPr>
                <w:color w:val="000000" w:themeColor="text1"/>
                <w:sz w:val="24"/>
                <w:szCs w:val="24"/>
              </w:rPr>
              <w:t>;</w:t>
            </w: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органы управления государственными внебюджетными фондами;</w:t>
            </w: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государственный (муниципальный) заказчик)</w:t>
            </w:r>
            <w:r w:rsidR="0082491B" w:rsidRPr="00792321">
              <w:rPr>
                <w:sz w:val="24"/>
                <w:szCs w:val="24"/>
              </w:rPr>
              <w:t>.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нотариально заверенной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8E" w:rsidRPr="00792321" w:rsidRDefault="00D9238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3" w:rsidRPr="00792321" w:rsidRDefault="00FC4C0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95" w:rsidRPr="00792321" w:rsidRDefault="00E51395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51395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3119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792321" w:rsidRDefault="00C94AC0" w:rsidP="00F30E47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792321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  <w:p w:rsidR="0016051A" w:rsidRPr="00792321" w:rsidRDefault="0016051A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й, наличие которых не позволяет однозначно истолковать их содержание. </w:t>
            </w:r>
          </w:p>
        </w:tc>
      </w:tr>
      <w:tr w:rsidR="00C94AC0" w:rsidRPr="00792321" w:rsidTr="00D9238E">
        <w:trPr>
          <w:trHeight w:val="6934"/>
        </w:trPr>
        <w:tc>
          <w:tcPr>
            <w:tcW w:w="560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BA3CFA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9A" w:rsidRPr="00792321" w:rsidRDefault="00B0349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Устава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  <w:r w:rsidR="00237FB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B514AF" w:rsidRDefault="00B514AF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8"/>
          </w:tcPr>
          <w:p w:rsidR="0076232F" w:rsidRPr="00B514AF" w:rsidRDefault="00C532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14AF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514A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514AF">
              <w:rPr>
                <w:rFonts w:ascii="Times New Roman" w:hAnsi="Times New Roman" w:cs="Times New Roman"/>
                <w:b/>
                <w:sz w:val="24"/>
              </w:rPr>
              <w:t>»: Подготовка и выдача разрешения на ввод объекта в эксплуатацию</w:t>
            </w:r>
          </w:p>
        </w:tc>
      </w:tr>
      <w:tr w:rsidR="00841FCC" w:rsidTr="0010606B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F30E47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0606B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F30E47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6E0184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E0184">
              <w:rPr>
                <w:rFonts w:ascii="Times New Roman" w:eastAsia="Calibri" w:hAnsi="Times New Roman" w:cs="Times New Roman"/>
                <w:bCs/>
                <w:sz w:val="24"/>
              </w:rPr>
              <w:t>выдаче разрешений на ввод объекта в эксплуатацию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985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</w:t>
            </w:r>
            <w:r w:rsidR="000E254F">
              <w:rPr>
                <w:sz w:val="24"/>
                <w:szCs w:val="24"/>
              </w:rPr>
              <w:t>должно быть указано:</w:t>
            </w:r>
          </w:p>
          <w:p w:rsidR="00400ABD" w:rsidRPr="00FC4B11" w:rsidRDefault="00400ABD" w:rsidP="00400A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отчество, место жительства заявителя, реквизиты документа,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остоверяющего личность заявителя (для гражданина)</w:t>
            </w:r>
            <w:r w:rsidR="0086438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E25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      </w:r>
            <w:r w:rsidR="0086438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ием даты заполнения заявления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даты предоставления зая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;</w:t>
            </w:r>
          </w:p>
          <w:p w:rsidR="00400ABD" w:rsidRDefault="00870398" w:rsidP="000E254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54F">
              <w:rPr>
                <w:sz w:val="24"/>
                <w:szCs w:val="24"/>
              </w:rPr>
              <w:t>е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</w:t>
            </w:r>
            <w:r w:rsidR="00864381">
              <w:rPr>
                <w:sz w:val="24"/>
                <w:szCs w:val="24"/>
              </w:rPr>
              <w:t>;</w:t>
            </w:r>
          </w:p>
          <w:p w:rsidR="00864381" w:rsidRPr="00636AED" w:rsidRDefault="00864381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864381">
              <w:rPr>
                <w:sz w:val="24"/>
                <w:szCs w:val="24"/>
              </w:rPr>
      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0606B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  <w:r w:rsidR="006E0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</w:t>
            </w:r>
            <w:r>
              <w:rPr>
                <w:rFonts w:ascii="Times New Roman" w:hAnsi="Times New Roman" w:cs="Times New Roman"/>
              </w:rPr>
              <w:lastRenderedPageBreak/>
              <w:t>данной категории документов.</w:t>
            </w:r>
          </w:p>
        </w:tc>
        <w:tc>
          <w:tcPr>
            <w:tcW w:w="3969" w:type="dxa"/>
          </w:tcPr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0606B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A3C" w:rsidRPr="001C59EB" w:rsidRDefault="00CE6A3C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 на земельный участок</w:t>
            </w:r>
            <w:r w:rsidR="00F55A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66A1" w:rsidRPr="003C66A1" w:rsidRDefault="006A3612" w:rsidP="003C66A1">
            <w:pPr>
              <w:pStyle w:val="a6"/>
              <w:rPr>
                <w:sz w:val="22"/>
                <w:szCs w:val="24"/>
              </w:rPr>
            </w:pPr>
            <w:r>
              <w:rPr>
                <w:sz w:val="24"/>
              </w:rPr>
              <w:t>1.</w:t>
            </w:r>
            <w:r w:rsidR="003C66A1">
              <w:rPr>
                <w:sz w:val="24"/>
              </w:rPr>
              <w:t xml:space="preserve"> </w:t>
            </w:r>
            <w:r w:rsidR="001F2191" w:rsidRPr="001F2191">
              <w:rPr>
                <w:sz w:val="22"/>
              </w:rPr>
              <w:t>В</w:t>
            </w:r>
            <w:r w:rsidR="001F2191" w:rsidRPr="001F2191">
              <w:rPr>
                <w:sz w:val="24"/>
              </w:rPr>
              <w:t xml:space="preserve"> случае</w:t>
            </w:r>
            <w:proofErr w:type="gramStart"/>
            <w:r w:rsidR="001F2191" w:rsidRPr="001F2191">
              <w:rPr>
                <w:sz w:val="24"/>
              </w:rPr>
              <w:t>,</w:t>
            </w:r>
            <w:proofErr w:type="gramEnd"/>
            <w:r w:rsidR="001F2191" w:rsidRPr="001F2191">
              <w:rPr>
                <w:sz w:val="24"/>
              </w:rPr>
              <w:t xml:space="preserve"> если необходимые документы и сведения о правах на земельный участок отсутствуют в Едином государственном реестре прав на недв</w:t>
            </w:r>
            <w:r>
              <w:rPr>
                <w:sz w:val="24"/>
              </w:rPr>
              <w:t>ижимое имущество и сделок с ним</w:t>
            </w:r>
            <w:r w:rsidR="003C66A1">
              <w:rPr>
                <w:sz w:val="24"/>
              </w:rPr>
              <w:t>.</w:t>
            </w:r>
          </w:p>
          <w:p w:rsidR="00CE6A3C" w:rsidRPr="00AB4C11" w:rsidRDefault="006A3612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6A3C"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66B3" w:rsidRDefault="00D713BB" w:rsidP="00CE66B3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Акт приемки объекта капитального строительства</w:t>
            </w:r>
            <w:r w:rsidR="00183A73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2D3BD8" w:rsidRPr="00CE66B3" w:rsidRDefault="00D713BB" w:rsidP="00CE66B3">
            <w:pPr>
              <w:pStyle w:val="a6"/>
              <w:rPr>
                <w:sz w:val="22"/>
              </w:rPr>
            </w:pPr>
            <w:r w:rsidRPr="00D713BB">
              <w:rPr>
                <w:sz w:val="24"/>
              </w:rPr>
              <w:t>Акт приемки объекта капитального строительства</w:t>
            </w:r>
            <w:r w:rsidR="00183A73">
              <w:rPr>
                <w:sz w:val="22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Default="00CE66B3" w:rsidP="00907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183A73" w:rsidRDefault="00D713BB" w:rsidP="007E068E">
            <w:pPr>
              <w:pStyle w:val="a6"/>
              <w:rPr>
                <w:sz w:val="22"/>
                <w:szCs w:val="24"/>
              </w:rPr>
            </w:pPr>
            <w:r w:rsidRPr="00D713BB">
              <w:rPr>
                <w:sz w:val="24"/>
              </w:rPr>
              <w:t>Предоставляется один из документов данной категории документов</w:t>
            </w:r>
            <w:r w:rsidR="009C4777">
              <w:rPr>
                <w:sz w:val="24"/>
              </w:rPr>
              <w:t xml:space="preserve"> </w:t>
            </w:r>
            <w:r w:rsidR="009C4777" w:rsidRPr="009C4777">
              <w:rPr>
                <w:sz w:val="24"/>
              </w:rPr>
              <w:t>(в случае осуществления строительства, реконструкции на основании договора)</w:t>
            </w:r>
            <w:r w:rsidRPr="009C4777">
              <w:rPr>
                <w:sz w:val="22"/>
              </w:rPr>
              <w:t>.</w:t>
            </w:r>
            <w:r w:rsidRPr="009C4777">
              <w:rPr>
                <w:sz w:val="20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93295" w:rsidRDefault="00093295" w:rsidP="000932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93295">
              <w:rPr>
                <w:sz w:val="24"/>
              </w:rPr>
              <w:t>окумент, подтверждающий соответствие построенного, реконструированного объ</w:t>
            </w:r>
            <w:r>
              <w:rPr>
                <w:sz w:val="24"/>
              </w:rPr>
              <w:t>екта капитального строительства.</w:t>
            </w:r>
          </w:p>
        </w:tc>
        <w:tc>
          <w:tcPr>
            <w:tcW w:w="2090" w:type="dxa"/>
          </w:tcPr>
          <w:p w:rsidR="00CE66B3" w:rsidRPr="00093295" w:rsidRDefault="00093295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93295">
              <w:rPr>
                <w:sz w:val="24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F509C9" w:rsidP="00F509C9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Документ должен быть </w:t>
            </w:r>
            <w:r w:rsidRPr="00F509C9">
              <w:rPr>
                <w:sz w:val="24"/>
              </w:rPr>
              <w:t>подписан</w:t>
            </w:r>
            <w:r>
              <w:rPr>
                <w:sz w:val="24"/>
              </w:rPr>
              <w:t xml:space="preserve"> </w:t>
            </w:r>
            <w:r w:rsidRPr="00F509C9">
              <w:rPr>
                <w:sz w:val="24"/>
              </w:rPr>
              <w:t>лицом, осуществляющим строительство</w:t>
            </w:r>
            <w:r>
              <w:rPr>
                <w:sz w:val="24"/>
              </w:rPr>
              <w:t>.</w:t>
            </w:r>
            <w:r w:rsidRPr="00F509C9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CE66B3" w:rsidRPr="00F509C9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</w:t>
            </w:r>
            <w:r w:rsidRPr="00AB3E09">
              <w:rPr>
                <w:sz w:val="24"/>
              </w:rPr>
              <w:lastRenderedPageBreak/>
              <w:t>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CE34C4" w:rsidRDefault="00CE34C4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E34C4">
              <w:rPr>
                <w:sz w:val="24"/>
              </w:rPr>
              <w:t>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3767EF" w:rsidRDefault="003767EF" w:rsidP="00076BEA">
            <w:pPr>
              <w:pStyle w:val="a6"/>
              <w:rPr>
                <w:sz w:val="24"/>
              </w:rPr>
            </w:pPr>
            <w:proofErr w:type="gramStart"/>
            <w:r w:rsidRPr="003767EF">
              <w:rPr>
                <w:sz w:val="24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3767EF">
              <w:rPr>
                <w:sz w:val="24"/>
              </w:rPr>
              <w:lastRenderedPageBreak/>
              <w:t>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3767EF">
              <w:rPr>
                <w:sz w:val="24"/>
              </w:rPr>
      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CE34C4" w:rsidRDefault="00CE34C4" w:rsidP="00CE34C4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 xml:space="preserve">Документ должен соответствовать </w:t>
            </w:r>
            <w:r w:rsidRPr="00CE34C4">
              <w:rPr>
                <w:sz w:val="24"/>
              </w:rPr>
              <w:t xml:space="preserve"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</w:t>
            </w:r>
            <w:r w:rsidRPr="00CE34C4">
              <w:rPr>
                <w:sz w:val="24"/>
              </w:rPr>
              <w:lastRenderedPageBreak/>
              <w:t>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</w:t>
            </w:r>
            <w:proofErr w:type="gramEnd"/>
            <w:r w:rsidRPr="00CE34C4">
              <w:rPr>
                <w:sz w:val="24"/>
              </w:rPr>
              <w:t xml:space="preserve"> жилищного строительства</w:t>
            </w:r>
            <w:r>
              <w:rPr>
                <w:sz w:val="24"/>
              </w:rPr>
              <w:t>;2.</w:t>
            </w:r>
            <w:r w:rsidRPr="00F509C9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87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9D7B5D">
        <w:trPr>
          <w:trHeight w:val="1550"/>
        </w:trPr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A5274D" w:rsidRDefault="00A5274D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5274D">
              <w:rPr>
                <w:sz w:val="24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6A5702" w:rsidRDefault="006A5702" w:rsidP="00D178E5">
            <w:pPr>
              <w:pStyle w:val="a6"/>
              <w:rPr>
                <w:sz w:val="24"/>
              </w:rPr>
            </w:pPr>
            <w:r w:rsidRPr="006A5702">
              <w:rPr>
                <w:sz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</w:t>
            </w:r>
            <w:r w:rsidRPr="006A5702">
              <w:rPr>
                <w:sz w:val="24"/>
              </w:rPr>
              <w:lastRenderedPageBreak/>
              <w:t>сетей инженерно-технического обеспечения (при их наличии)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5274D" w:rsidRDefault="00A5274D" w:rsidP="00A5274D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Документы должны быть </w:t>
            </w:r>
            <w:r w:rsidR="009D7B5D">
              <w:rPr>
                <w:sz w:val="24"/>
              </w:rPr>
              <w:t xml:space="preserve">подписаны </w:t>
            </w:r>
            <w:r w:rsidRPr="00A5274D">
              <w:rPr>
                <w:sz w:val="24"/>
              </w:rPr>
              <w:t>представителями организаций, осуществляющих эксплуатацию сетей инженерно-технического обеспечения (при их наличии)</w:t>
            </w:r>
            <w:r>
              <w:rPr>
                <w:sz w:val="24"/>
              </w:rPr>
              <w:t>;</w:t>
            </w:r>
          </w:p>
          <w:p w:rsidR="00CE66B3" w:rsidRPr="00A5274D" w:rsidRDefault="00A5274D" w:rsidP="00A5274D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</w:t>
            </w:r>
            <w:r w:rsidR="00CE66B3" w:rsidRPr="00A5274D">
              <w:rPr>
                <w:sz w:val="24"/>
              </w:rPr>
              <w:t xml:space="preserve">Предоставляется один из </w:t>
            </w:r>
            <w:r w:rsidR="00CE66B3" w:rsidRPr="00A5274D">
              <w:rPr>
                <w:sz w:val="24"/>
              </w:rPr>
              <w:lastRenderedPageBreak/>
              <w:t>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 w:rsidR="00A5274D"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 w:rsidR="00A5274D"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 w:rsidR="00A5274D"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</w:t>
            </w:r>
            <w:r w:rsidRPr="00AB3E09">
              <w:rPr>
                <w:sz w:val="24"/>
              </w:rPr>
              <w:lastRenderedPageBreak/>
              <w:t>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8D" w:rsidTr="0010606B">
        <w:tc>
          <w:tcPr>
            <w:tcW w:w="560" w:type="dxa"/>
          </w:tcPr>
          <w:p w:rsidR="009B568D" w:rsidRPr="00AB4C11" w:rsidRDefault="009B568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B568D" w:rsidRPr="0099025D" w:rsidRDefault="0099025D" w:rsidP="00ED5C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99025D">
              <w:rPr>
                <w:sz w:val="24"/>
              </w:rPr>
              <w:t>хема</w:t>
            </w:r>
          </w:p>
        </w:tc>
        <w:tc>
          <w:tcPr>
            <w:tcW w:w="2090" w:type="dxa"/>
          </w:tcPr>
          <w:p w:rsidR="009B568D" w:rsidRPr="00F90DB2" w:rsidRDefault="00F90DB2" w:rsidP="00D178E5">
            <w:pPr>
              <w:pStyle w:val="a6"/>
              <w:rPr>
                <w:sz w:val="24"/>
              </w:rPr>
            </w:pPr>
            <w:r w:rsidRPr="00F90DB2">
              <w:rPr>
                <w:sz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</w:t>
            </w:r>
            <w:r w:rsidRPr="00F90DB2">
              <w:rPr>
                <w:sz w:val="24"/>
              </w:rPr>
              <w:lastRenderedPageBreak/>
              <w:t>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879" w:type="dxa"/>
          </w:tcPr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B568D" w:rsidRPr="00B94E1B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68D" w:rsidRPr="00A71A57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025D" w:rsidRPr="0099025D" w:rsidRDefault="0099025D" w:rsidP="0099025D">
            <w:pPr>
              <w:pStyle w:val="a6"/>
              <w:rPr>
                <w:sz w:val="24"/>
              </w:rPr>
            </w:pPr>
            <w:r w:rsidRPr="0099025D">
              <w:rPr>
                <w:sz w:val="24"/>
              </w:rPr>
              <w:t xml:space="preserve">1. </w:t>
            </w:r>
            <w:r>
              <w:rPr>
                <w:sz w:val="24"/>
              </w:rPr>
              <w:t>Схема должна быть подписана</w:t>
            </w:r>
            <w:r w:rsidRPr="0099025D">
              <w:rPr>
                <w:sz w:val="24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  <w:r>
              <w:rPr>
                <w:sz w:val="24"/>
              </w:rPr>
              <w:t>;</w:t>
            </w:r>
          </w:p>
          <w:p w:rsidR="009B568D" w:rsidRPr="0099025D" w:rsidRDefault="0099025D" w:rsidP="0099025D">
            <w:pPr>
              <w:pStyle w:val="a6"/>
              <w:rPr>
                <w:sz w:val="24"/>
              </w:rPr>
            </w:pPr>
            <w:r w:rsidRPr="0099025D">
              <w:rPr>
                <w:sz w:val="24"/>
              </w:rPr>
              <w:t>2.</w:t>
            </w:r>
            <w:r w:rsidR="009B568D" w:rsidRPr="0099025D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9B568D" w:rsidRPr="001F1703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9B568D" w:rsidRPr="001F1703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9B568D" w:rsidRDefault="009B56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B568D" w:rsidRPr="00AB4C11" w:rsidRDefault="009B568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9B568D" w:rsidRPr="00D074D3" w:rsidRDefault="009B568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Default="009B568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8D" w:rsidRPr="00D074D3" w:rsidRDefault="009B568D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30" w:rsidTr="0010606B">
        <w:tc>
          <w:tcPr>
            <w:tcW w:w="560" w:type="dxa"/>
          </w:tcPr>
          <w:p w:rsidR="00DA3B30" w:rsidRPr="00AB4C11" w:rsidRDefault="00DA3B3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A3B30" w:rsidRPr="00DA3B30" w:rsidRDefault="00DA3B30" w:rsidP="00D178E5">
            <w:pPr>
              <w:pStyle w:val="a6"/>
              <w:rPr>
                <w:sz w:val="24"/>
              </w:rPr>
            </w:pPr>
            <w:r w:rsidRPr="00DA3B30">
              <w:rPr>
                <w:sz w:val="24"/>
              </w:rPr>
              <w:t xml:space="preserve">Документ, подтверждающий заключение </w:t>
            </w:r>
            <w:proofErr w:type="gramStart"/>
            <w:r w:rsidRPr="00DA3B30">
              <w:rPr>
                <w:sz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A3B30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DA3B30" w:rsidRPr="0094036C" w:rsidRDefault="0094036C" w:rsidP="009D4C90">
            <w:pPr>
              <w:pStyle w:val="a6"/>
              <w:rPr>
                <w:sz w:val="24"/>
              </w:rPr>
            </w:pPr>
            <w:r w:rsidRPr="0094036C">
              <w:rPr>
                <w:sz w:val="24"/>
              </w:rPr>
              <w:t xml:space="preserve">документ, подтверждающий заключение </w:t>
            </w:r>
            <w:proofErr w:type="gramStart"/>
            <w:r w:rsidRPr="0094036C">
              <w:rPr>
                <w:sz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94036C">
              <w:rPr>
                <w:sz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79" w:type="dxa"/>
          </w:tcPr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A3B30" w:rsidRPr="00B94E1B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30" w:rsidRPr="00A71A57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A3B30" w:rsidRPr="004C29B7" w:rsidRDefault="00DA3B30" w:rsidP="004C29B7">
            <w:pPr>
              <w:pStyle w:val="a6"/>
              <w:rPr>
                <w:sz w:val="24"/>
              </w:rPr>
            </w:pPr>
            <w:r w:rsidRPr="004C29B7">
              <w:rPr>
                <w:sz w:val="24"/>
              </w:rPr>
              <w:t>1.</w:t>
            </w:r>
            <w:r w:rsidR="004C29B7">
              <w:rPr>
                <w:sz w:val="24"/>
              </w:rPr>
              <w:t>Д</w:t>
            </w:r>
            <w:r w:rsidR="004C29B7" w:rsidRPr="004C29B7">
              <w:rPr>
                <w:sz w:val="24"/>
              </w:rPr>
              <w:t xml:space="preserve">олжен быть оформлен </w:t>
            </w:r>
            <w:proofErr w:type="gramStart"/>
            <w:r w:rsidR="004C29B7" w:rsidRPr="004C29B7">
              <w:rPr>
                <w:sz w:val="24"/>
              </w:rPr>
              <w:t>соответствии</w:t>
            </w:r>
            <w:proofErr w:type="gramEnd"/>
            <w:r w:rsidR="004C29B7" w:rsidRPr="004C29B7">
              <w:rPr>
                <w:sz w:val="24"/>
              </w:rPr>
              <w:t xml:space="preserve">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4C29B7">
              <w:rPr>
                <w:sz w:val="24"/>
              </w:rPr>
              <w:t>;</w:t>
            </w:r>
          </w:p>
          <w:p w:rsidR="00DA3B30" w:rsidRPr="004C29B7" w:rsidRDefault="00DA3B30" w:rsidP="004C29B7">
            <w:pPr>
              <w:pStyle w:val="a6"/>
              <w:rPr>
                <w:sz w:val="24"/>
              </w:rPr>
            </w:pPr>
            <w:r w:rsidRPr="004C29B7">
              <w:rPr>
                <w:sz w:val="24"/>
              </w:rPr>
              <w:t>2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A3B30" w:rsidRPr="001F1703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DA3B30" w:rsidRPr="001F1703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A3B30" w:rsidRDefault="00DA3B3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B20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DA3B30" w:rsidRPr="00AB4C11" w:rsidRDefault="00DA3B30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A3B30" w:rsidRPr="00D074D3" w:rsidRDefault="00DA3B3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Default="00DA3B30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30" w:rsidRPr="00D074D3" w:rsidRDefault="00DA3B30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EE" w:rsidTr="0010606B">
        <w:tc>
          <w:tcPr>
            <w:tcW w:w="560" w:type="dxa"/>
          </w:tcPr>
          <w:p w:rsidR="00AD79EE" w:rsidRPr="00AB4C11" w:rsidRDefault="00AD79E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AD79EE" w:rsidRPr="00AD79EE" w:rsidRDefault="00AD79EE" w:rsidP="00674A0F">
            <w:pPr>
              <w:pStyle w:val="a6"/>
              <w:rPr>
                <w:sz w:val="24"/>
              </w:rPr>
            </w:pPr>
            <w:r w:rsidRPr="00AD79EE">
              <w:rPr>
                <w:sz w:val="24"/>
              </w:rPr>
              <w:t>Технический план.</w:t>
            </w:r>
          </w:p>
        </w:tc>
        <w:tc>
          <w:tcPr>
            <w:tcW w:w="2090" w:type="dxa"/>
          </w:tcPr>
          <w:p w:rsidR="00AD79EE" w:rsidRPr="00AD79EE" w:rsidRDefault="00AD79EE" w:rsidP="009D4C90">
            <w:pPr>
              <w:pStyle w:val="a6"/>
              <w:rPr>
                <w:sz w:val="24"/>
              </w:rPr>
            </w:pPr>
            <w:r w:rsidRPr="00AD79EE">
              <w:rPr>
                <w:sz w:val="24"/>
              </w:rPr>
              <w:t>Технический план.</w:t>
            </w:r>
          </w:p>
        </w:tc>
        <w:tc>
          <w:tcPr>
            <w:tcW w:w="1879" w:type="dxa"/>
          </w:tcPr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D79EE" w:rsidRPr="00B94E1B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9EE" w:rsidRPr="00A71A57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79EE" w:rsidRPr="00AB4C11" w:rsidRDefault="00AD79E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AD79EE" w:rsidRPr="00AB4C11" w:rsidRDefault="00AD79EE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D79EE" w:rsidRPr="00D074D3" w:rsidRDefault="00AD79EE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Pr="00D074D3" w:rsidRDefault="00AD79EE" w:rsidP="00F128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0" w:rsidTr="0010606B">
        <w:tc>
          <w:tcPr>
            <w:tcW w:w="560" w:type="dxa"/>
          </w:tcPr>
          <w:p w:rsidR="009D4C90" w:rsidRPr="00AB4C11" w:rsidRDefault="009D4C9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9D4C90" w:rsidRPr="009366F5" w:rsidRDefault="009D4C90" w:rsidP="009366F5">
            <w:pPr>
              <w:pStyle w:val="a6"/>
              <w:rPr>
                <w:sz w:val="24"/>
              </w:rPr>
            </w:pPr>
            <w:r w:rsidRPr="009366F5">
              <w:rPr>
                <w:sz w:val="24"/>
              </w:rPr>
              <w:t>Градостроительный план земельного участка или проект планировки территории и проект межевания территории.</w:t>
            </w:r>
          </w:p>
        </w:tc>
        <w:tc>
          <w:tcPr>
            <w:tcW w:w="2090" w:type="dxa"/>
          </w:tcPr>
          <w:p w:rsidR="009D4C90" w:rsidRPr="009366F5" w:rsidRDefault="009D4C90" w:rsidP="009D4C90">
            <w:pPr>
              <w:pStyle w:val="a6"/>
              <w:rPr>
                <w:sz w:val="24"/>
              </w:rPr>
            </w:pPr>
            <w:r w:rsidRPr="009366F5">
              <w:rPr>
                <w:sz w:val="24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879" w:type="dxa"/>
          </w:tcPr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0" w:rsidRDefault="009D4C90" w:rsidP="009D4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D4C90" w:rsidRPr="00B94E1B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90" w:rsidRPr="00A71A57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4C90" w:rsidRPr="00AB4C11" w:rsidRDefault="009D4C90" w:rsidP="009D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9D4C90" w:rsidRPr="001F1703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9D4C90" w:rsidRPr="001F1703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9D4C90" w:rsidRDefault="009D4C90" w:rsidP="009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9D4C90" w:rsidRPr="00AB4C11" w:rsidRDefault="009D4C90" w:rsidP="009D4C90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</w:t>
            </w:r>
            <w:r w:rsidRPr="00AB3E09">
              <w:rPr>
                <w:sz w:val="24"/>
              </w:rPr>
              <w:lastRenderedPageBreak/>
              <w:t>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9D4C90" w:rsidRPr="00D074D3" w:rsidRDefault="009D4C90" w:rsidP="009D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D4C90" w:rsidRPr="00D074D3" w:rsidRDefault="009D4C90" w:rsidP="009D4C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46B" w:rsidTr="0010606B">
        <w:tc>
          <w:tcPr>
            <w:tcW w:w="560" w:type="dxa"/>
          </w:tcPr>
          <w:p w:rsidR="00D9546B" w:rsidRPr="00AB4C11" w:rsidRDefault="00D9546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9546B" w:rsidRPr="00D9546B" w:rsidRDefault="00D9546B" w:rsidP="00674A0F">
            <w:pPr>
              <w:pStyle w:val="a6"/>
              <w:rPr>
                <w:sz w:val="24"/>
              </w:rPr>
            </w:pPr>
            <w:r w:rsidRPr="00D9546B">
              <w:rPr>
                <w:sz w:val="24"/>
              </w:rPr>
              <w:t>Разрешение на строительство.</w:t>
            </w:r>
          </w:p>
        </w:tc>
        <w:tc>
          <w:tcPr>
            <w:tcW w:w="2090" w:type="dxa"/>
          </w:tcPr>
          <w:p w:rsidR="00D9546B" w:rsidRPr="00AD79EE" w:rsidRDefault="00D9546B" w:rsidP="009D4C90">
            <w:pPr>
              <w:pStyle w:val="a6"/>
              <w:rPr>
                <w:sz w:val="24"/>
              </w:rPr>
            </w:pPr>
            <w:r w:rsidRPr="00D9546B">
              <w:rPr>
                <w:sz w:val="24"/>
              </w:rPr>
              <w:t>Разрешение на строительство.</w:t>
            </w:r>
          </w:p>
        </w:tc>
        <w:tc>
          <w:tcPr>
            <w:tcW w:w="1879" w:type="dxa"/>
          </w:tcPr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6B" w:rsidRDefault="00D9546B" w:rsidP="007623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9546B" w:rsidRPr="00B94E1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46B" w:rsidRPr="00A71A57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9546B" w:rsidRPr="00AB4C11" w:rsidRDefault="00A316F2" w:rsidP="00A3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546B">
              <w:rPr>
                <w:rFonts w:ascii="Times New Roman" w:hAnsi="Times New Roman" w:cs="Times New Roman"/>
              </w:rPr>
              <w:t>.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9546B" w:rsidRPr="001F1703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9546B" w:rsidRPr="001F1703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9546B" w:rsidRDefault="00D9546B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9546B" w:rsidRPr="00AB4C11" w:rsidRDefault="00D9546B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9546B" w:rsidRPr="00D074D3" w:rsidRDefault="00D9546B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9546B" w:rsidRPr="00D074D3" w:rsidRDefault="00D9546B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6F2" w:rsidTr="0010606B">
        <w:tc>
          <w:tcPr>
            <w:tcW w:w="560" w:type="dxa"/>
          </w:tcPr>
          <w:p w:rsidR="00A316F2" w:rsidRPr="00AB4C11" w:rsidRDefault="00A316F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A316F2" w:rsidRPr="00A316F2" w:rsidRDefault="00A316F2" w:rsidP="00674A0F">
            <w:pPr>
              <w:pStyle w:val="a6"/>
              <w:rPr>
                <w:sz w:val="24"/>
              </w:rPr>
            </w:pPr>
            <w:r w:rsidRPr="00A316F2">
              <w:rPr>
                <w:sz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</w:t>
            </w:r>
            <w:r w:rsidRPr="00A316F2">
              <w:rPr>
                <w:sz w:val="24"/>
              </w:rPr>
              <w:lastRenderedPageBreak/>
              <w:t>требованиям технических регламентов и проектной документации.</w:t>
            </w:r>
          </w:p>
        </w:tc>
        <w:tc>
          <w:tcPr>
            <w:tcW w:w="2090" w:type="dxa"/>
          </w:tcPr>
          <w:p w:rsidR="00A316F2" w:rsidRPr="00AD79EE" w:rsidRDefault="00A316F2" w:rsidP="00A316F2">
            <w:pPr>
              <w:pStyle w:val="a6"/>
              <w:rPr>
                <w:sz w:val="24"/>
              </w:rPr>
            </w:pPr>
            <w:r w:rsidRPr="00A316F2">
              <w:rPr>
                <w:sz w:val="24"/>
              </w:rPr>
              <w:lastRenderedPageBreak/>
              <w:t>Заключение органа государ</w:t>
            </w:r>
            <w:r>
              <w:rPr>
                <w:sz w:val="24"/>
              </w:rPr>
              <w:t>ственного строительного надзора.</w:t>
            </w:r>
          </w:p>
        </w:tc>
        <w:tc>
          <w:tcPr>
            <w:tcW w:w="1879" w:type="dxa"/>
          </w:tcPr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2" w:rsidRDefault="00A316F2" w:rsidP="00A31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316F2" w:rsidRPr="00B94E1B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6F2" w:rsidRDefault="00A316F2" w:rsidP="00A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</w:p>
        </w:tc>
        <w:tc>
          <w:tcPr>
            <w:tcW w:w="1985" w:type="dxa"/>
          </w:tcPr>
          <w:p w:rsidR="00A316F2" w:rsidRDefault="00A316F2" w:rsidP="00A316F2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proofErr w:type="gramStart"/>
            <w:r>
              <w:rPr>
                <w:sz w:val="24"/>
              </w:rPr>
              <w:t>В</w:t>
            </w:r>
            <w:r w:rsidRPr="00A316F2">
              <w:rPr>
                <w:sz w:val="24"/>
              </w:rPr>
              <w:t xml:space="preserve"> случае если предусмотрено осуществл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</w:t>
            </w:r>
            <w:r w:rsidRPr="00A316F2">
              <w:rPr>
                <w:sz w:val="24"/>
              </w:rPr>
              <w:lastRenderedPageBreak/>
      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</w:t>
            </w:r>
            <w:r>
              <w:rPr>
                <w:sz w:val="24"/>
              </w:rPr>
              <w:t>Градостроительного кодекса РФ;</w:t>
            </w:r>
            <w:proofErr w:type="gramEnd"/>
          </w:p>
          <w:p w:rsidR="00A316F2" w:rsidRPr="00A316F2" w:rsidRDefault="0010606B" w:rsidP="00A316F2">
            <w:pPr>
              <w:pStyle w:val="a6"/>
              <w:rPr>
                <w:sz w:val="22"/>
              </w:rPr>
            </w:pPr>
            <w:r>
              <w:rPr>
                <w:sz w:val="24"/>
              </w:rPr>
              <w:t>2.</w:t>
            </w:r>
            <w:r w:rsidR="00A316F2" w:rsidRPr="00A316F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A316F2" w:rsidRPr="001F1703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316F2" w:rsidRPr="001F1703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A316F2" w:rsidRDefault="00A316F2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316F2" w:rsidRPr="00AB4C11" w:rsidRDefault="00A316F2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AB3E09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316F2" w:rsidRPr="00D074D3" w:rsidRDefault="00A316F2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316F2" w:rsidRPr="00D074D3" w:rsidRDefault="00A316F2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F2A" w:rsidTr="0010606B">
        <w:tc>
          <w:tcPr>
            <w:tcW w:w="560" w:type="dxa"/>
          </w:tcPr>
          <w:p w:rsidR="00663F2A" w:rsidRPr="00AB4C11" w:rsidRDefault="00663F2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663F2A" w:rsidRPr="00F24C91" w:rsidRDefault="00663F2A" w:rsidP="00674A0F">
            <w:pPr>
              <w:pStyle w:val="a6"/>
              <w:rPr>
                <w:sz w:val="24"/>
              </w:rPr>
            </w:pPr>
            <w:r w:rsidRPr="00F24C91">
              <w:rPr>
                <w:sz w:val="24"/>
              </w:rPr>
              <w:t>Акт приемки выполненных работ по сохранению объекта культурного наследия.</w:t>
            </w:r>
          </w:p>
        </w:tc>
        <w:tc>
          <w:tcPr>
            <w:tcW w:w="2090" w:type="dxa"/>
          </w:tcPr>
          <w:p w:rsidR="00663F2A" w:rsidRPr="00AD79EE" w:rsidRDefault="00663F2A" w:rsidP="009D4C90">
            <w:pPr>
              <w:pStyle w:val="a6"/>
              <w:rPr>
                <w:sz w:val="24"/>
              </w:rPr>
            </w:pPr>
            <w:r w:rsidRPr="00F24C91">
              <w:rPr>
                <w:sz w:val="24"/>
              </w:rPr>
              <w:t>Акт приемки выполненных работ по сохранению объекта культурного наследия.</w:t>
            </w:r>
          </w:p>
        </w:tc>
        <w:tc>
          <w:tcPr>
            <w:tcW w:w="1879" w:type="dxa"/>
          </w:tcPr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2A" w:rsidRDefault="00663F2A" w:rsidP="00982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63F2A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63F2A" w:rsidRPr="00B94E1B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F2A" w:rsidRPr="00F24C91" w:rsidRDefault="00663F2A" w:rsidP="009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3F2A" w:rsidRDefault="00663F2A" w:rsidP="001060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В случае если объект 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 </w:t>
            </w:r>
            <w:r w:rsidRPr="00F24C9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федеральным органом охраны объектов культурного </w:t>
            </w:r>
            <w:r w:rsidRPr="00F24C9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аследия, 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>региональным органом охраны объектов культурного наследия или муниципальным органом охраны объектов культурного наследия, при проведении реставрации, консервации, ремонта этого объекта и его приспособ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24C91">
              <w:rPr>
                <w:rFonts w:ascii="Times New Roman" w:hAnsi="Times New Roman" w:cs="Times New Roman"/>
                <w:sz w:val="24"/>
                <w:szCs w:val="28"/>
              </w:rPr>
              <w:t xml:space="preserve"> для современного использования.</w:t>
            </w:r>
          </w:p>
          <w:p w:rsidR="00663F2A" w:rsidRPr="00F24C91" w:rsidRDefault="00663F2A" w:rsidP="0010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16F2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663F2A" w:rsidRPr="001F1703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663F2A" w:rsidRPr="001F1703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663F2A" w:rsidRDefault="00663F2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торых не позволяет однозначно истолковать их содержание.</w:t>
            </w:r>
          </w:p>
          <w:p w:rsidR="00663F2A" w:rsidRPr="00AB4C11" w:rsidRDefault="00663F2A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663F2A" w:rsidRPr="00D074D3" w:rsidRDefault="00663F2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63F2A" w:rsidRPr="00D074D3" w:rsidRDefault="00663F2A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F5C" w:rsidTr="0010606B">
        <w:tc>
          <w:tcPr>
            <w:tcW w:w="560" w:type="dxa"/>
          </w:tcPr>
          <w:p w:rsidR="00D47F5C" w:rsidRPr="00AB4C11" w:rsidRDefault="00D47F5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D47F5C" w:rsidRPr="00CE0F22" w:rsidRDefault="00D47F5C" w:rsidP="00674A0F">
            <w:pPr>
              <w:pStyle w:val="a6"/>
              <w:rPr>
                <w:sz w:val="24"/>
              </w:rPr>
            </w:pPr>
            <w:r w:rsidRPr="00CE0F22">
              <w:rPr>
                <w:sz w:val="24"/>
              </w:rPr>
              <w:t>Акт приемки выполненных работ по сохранению объекта культурного наследия, утвержденный муниципальным органом охраны объектов культурного наследия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D47F5C" w:rsidRPr="00AD79EE" w:rsidRDefault="00D47F5C" w:rsidP="009D4C90">
            <w:pPr>
              <w:pStyle w:val="a6"/>
              <w:rPr>
                <w:sz w:val="24"/>
              </w:rPr>
            </w:pPr>
            <w:r w:rsidRPr="00CE0F22">
              <w:rPr>
                <w:sz w:val="24"/>
              </w:rPr>
              <w:t>Акт приемки выполненных работ по сохранению объекта культурного наследия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5C" w:rsidRDefault="00D47F5C" w:rsidP="00CE0F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47F5C" w:rsidRPr="00B94E1B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F5C" w:rsidRDefault="00D47F5C" w:rsidP="00CE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D47F5C" w:rsidRPr="00CE0F22" w:rsidRDefault="00D47F5C" w:rsidP="00CE0F22">
            <w:pPr>
              <w:pStyle w:val="a6"/>
              <w:rPr>
                <w:sz w:val="24"/>
              </w:rPr>
            </w:pPr>
            <w:r w:rsidRPr="00CE0F22">
              <w:rPr>
                <w:sz w:val="24"/>
                <w:szCs w:val="24"/>
              </w:rPr>
              <w:lastRenderedPageBreak/>
              <w:t>1.</w:t>
            </w:r>
            <w:r w:rsidRPr="00CE0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 случае если </w:t>
            </w:r>
            <w:r w:rsidRPr="00CE0F22">
              <w:rPr>
                <w:sz w:val="24"/>
              </w:rPr>
              <w:t xml:space="preserve">объекта культурного наследия, </w:t>
            </w:r>
            <w:proofErr w:type="gramStart"/>
            <w:r w:rsidRPr="00CE0F22">
              <w:rPr>
                <w:sz w:val="24"/>
              </w:rPr>
              <w:t>утвержденный</w:t>
            </w:r>
            <w:proofErr w:type="gramEnd"/>
            <w:r w:rsidRPr="00CE0F22">
              <w:rPr>
                <w:sz w:val="24"/>
              </w:rPr>
              <w:t xml:space="preserve"> муниципальным органом охраны объектов культурного наследия находится в распоряжении </w:t>
            </w:r>
            <w:r w:rsidRPr="00CE0F22">
              <w:rPr>
                <w:sz w:val="24"/>
              </w:rPr>
              <w:lastRenderedPageBreak/>
              <w:t>органа предоставляющего муниципальную услугу.</w:t>
            </w:r>
          </w:p>
          <w:p w:rsidR="00D47F5C" w:rsidRPr="00CE0F22" w:rsidRDefault="00D47F5C" w:rsidP="00CE0F22">
            <w:pPr>
              <w:pStyle w:val="a6"/>
              <w:rPr>
                <w:sz w:val="24"/>
                <w:szCs w:val="24"/>
              </w:rPr>
            </w:pPr>
            <w:r w:rsidRPr="00CE0F22">
              <w:rPr>
                <w:sz w:val="24"/>
                <w:szCs w:val="24"/>
              </w:rPr>
              <w:t>2.</w:t>
            </w:r>
            <w:r w:rsidRPr="00CE0F2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D47F5C" w:rsidRPr="001F1703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D47F5C" w:rsidRPr="001F1703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D47F5C" w:rsidRDefault="00D47F5C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D47F5C" w:rsidRPr="00AB4C11" w:rsidRDefault="00D47F5C" w:rsidP="0076232F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</w:t>
            </w:r>
            <w:r w:rsidRPr="00AB3E09">
              <w:rPr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D47F5C" w:rsidRPr="00D074D3" w:rsidRDefault="00D47F5C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7F5C" w:rsidRPr="00D074D3" w:rsidRDefault="00D47F5C" w:rsidP="007623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8845E7" w:rsidRDefault="008845E7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704CA1" w:rsidRDefault="00704CA1" w:rsidP="009E0996">
      <w:pPr>
        <w:rPr>
          <w:rFonts w:ascii="Times New Roman" w:hAnsi="Times New Roman" w:cs="Times New Roman"/>
          <w:b/>
          <w:sz w:val="28"/>
        </w:rPr>
      </w:pPr>
    </w:p>
    <w:p w:rsidR="0035492E" w:rsidRDefault="0035492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301E1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596BAA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301E1" w:rsidTr="00886AC8">
        <w:tc>
          <w:tcPr>
            <w:tcW w:w="15302" w:type="dxa"/>
            <w:gridSpan w:val="9"/>
          </w:tcPr>
          <w:p w:rsidR="00456B49" w:rsidRPr="00F301E1" w:rsidRDefault="00456B4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  <w:r w:rsidR="00C41C7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784A" w:rsidRPr="00F301E1" w:rsidTr="008108D9">
        <w:tc>
          <w:tcPr>
            <w:tcW w:w="1738" w:type="dxa"/>
          </w:tcPr>
          <w:p w:rsidR="00C7784A" w:rsidRPr="00F301E1" w:rsidRDefault="00C7784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C7784A" w:rsidRPr="00F301E1" w:rsidRDefault="00C7784A" w:rsidP="00327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. </w:t>
            </w:r>
          </w:p>
        </w:tc>
        <w:tc>
          <w:tcPr>
            <w:tcW w:w="1737" w:type="dxa"/>
          </w:tcPr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20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C7784A" w:rsidRPr="00F301E1" w:rsidRDefault="00C7784A" w:rsidP="0076232F">
            <w:pPr>
              <w:pStyle w:val="a6"/>
              <w:jc w:val="center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Федерального службы государственной регистрации, кадастра и картографии</w:t>
            </w:r>
          </w:p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C7784A" w:rsidRPr="00F301E1" w:rsidRDefault="00C41C7A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5 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="00C7784A" w:rsidRPr="00F301E1">
              <w:rPr>
                <w:sz w:val="24"/>
                <w:szCs w:val="24"/>
              </w:rPr>
              <w:t xml:space="preserve"> </w:t>
            </w:r>
            <w:proofErr w:type="gramStart"/>
            <w:r w:rsidR="00C7784A" w:rsidRPr="00F301E1">
              <w:rPr>
                <w:sz w:val="24"/>
                <w:szCs w:val="24"/>
              </w:rPr>
              <w:t>д</w:t>
            </w:r>
            <w:proofErr w:type="gramEnd"/>
            <w:r w:rsidR="00C7784A" w:rsidRPr="00F301E1">
              <w:rPr>
                <w:sz w:val="24"/>
                <w:szCs w:val="24"/>
              </w:rPr>
              <w:t>ней</w:t>
            </w:r>
          </w:p>
          <w:p w:rsidR="00C7784A" w:rsidRPr="00F301E1" w:rsidRDefault="00C7784A" w:rsidP="00996056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C41C7A" w:rsidRPr="00F301E1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>ень, направление ответа на запрос -</w:t>
            </w:r>
            <w:r w:rsidR="00996056" w:rsidRPr="00F301E1">
              <w:rPr>
                <w:sz w:val="24"/>
                <w:szCs w:val="24"/>
              </w:rPr>
              <w:t>3</w:t>
            </w:r>
            <w:r w:rsidRPr="00F301E1">
              <w:rPr>
                <w:sz w:val="24"/>
                <w:szCs w:val="24"/>
              </w:rPr>
              <w:t xml:space="preserve"> </w:t>
            </w:r>
            <w:r w:rsidR="00C41C7A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C41C7A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Градостроительный план земельного участка или проект планировки территории и </w:t>
            </w:r>
            <w:r w:rsidRPr="00F301E1">
              <w:rPr>
                <w:sz w:val="24"/>
                <w:szCs w:val="24"/>
              </w:rPr>
              <w:lastRenderedPageBreak/>
              <w:t>проект межевания территории.</w:t>
            </w:r>
          </w:p>
        </w:tc>
        <w:tc>
          <w:tcPr>
            <w:tcW w:w="1737" w:type="dxa"/>
          </w:tcPr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- район, город, населенный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, улица, дом, корпус, строение, квартира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20" w:type="dxa"/>
          </w:tcPr>
          <w:p w:rsidR="008108D9" w:rsidRPr="00F301E1" w:rsidRDefault="0065766D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МУП «Архитектура»</w:t>
            </w:r>
            <w:r w:rsidR="008108D9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252"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1B2252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625C0F" w:rsidRPr="00F301E1" w:rsidRDefault="00996056" w:rsidP="00625C0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9</w:t>
            </w:r>
            <w:r w:rsidR="00625C0F" w:rsidRPr="00F301E1">
              <w:rPr>
                <w:sz w:val="24"/>
                <w:szCs w:val="24"/>
              </w:rPr>
              <w:t xml:space="preserve"> кал</w:t>
            </w:r>
            <w:proofErr w:type="gramStart"/>
            <w:r w:rsidR="00625C0F" w:rsidRPr="00F301E1">
              <w:rPr>
                <w:sz w:val="24"/>
                <w:szCs w:val="24"/>
              </w:rPr>
              <w:t>.</w:t>
            </w:r>
            <w:proofErr w:type="gramEnd"/>
            <w:r w:rsidR="00625C0F" w:rsidRPr="00F301E1">
              <w:rPr>
                <w:sz w:val="24"/>
                <w:szCs w:val="24"/>
              </w:rPr>
              <w:t xml:space="preserve"> </w:t>
            </w:r>
            <w:proofErr w:type="gramStart"/>
            <w:r w:rsidR="00625C0F" w:rsidRPr="00F301E1">
              <w:rPr>
                <w:sz w:val="24"/>
                <w:szCs w:val="24"/>
              </w:rPr>
              <w:t>д</w:t>
            </w:r>
            <w:proofErr w:type="gramEnd"/>
            <w:r w:rsidR="00625C0F" w:rsidRPr="00F301E1">
              <w:rPr>
                <w:sz w:val="24"/>
                <w:szCs w:val="24"/>
              </w:rPr>
              <w:t>ней</w:t>
            </w:r>
          </w:p>
          <w:p w:rsidR="008108D9" w:rsidRPr="00F301E1" w:rsidRDefault="00625C0F" w:rsidP="00625C0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7 кал. </w:t>
            </w:r>
            <w:r w:rsidRPr="00F301E1">
              <w:rPr>
                <w:sz w:val="24"/>
                <w:szCs w:val="24"/>
              </w:rPr>
              <w:lastRenderedPageBreak/>
              <w:t>дней, приобщение ответа к личному делу – 1 кал. день).</w:t>
            </w:r>
          </w:p>
        </w:tc>
        <w:tc>
          <w:tcPr>
            <w:tcW w:w="1554" w:type="dxa"/>
          </w:tcPr>
          <w:p w:rsidR="008108D9" w:rsidRPr="00F301E1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59" w:type="dxa"/>
          </w:tcPr>
          <w:p w:rsidR="008108D9" w:rsidRPr="00F301E1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301E1" w:rsidRDefault="000927CC" w:rsidP="0076232F">
            <w:pPr>
              <w:pStyle w:val="a6"/>
              <w:rPr>
                <w:sz w:val="24"/>
                <w:szCs w:val="24"/>
              </w:rPr>
            </w:pPr>
            <w:proofErr w:type="gramStart"/>
            <w:r w:rsidRPr="00F301E1">
              <w:rPr>
                <w:sz w:val="24"/>
                <w:szCs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</w:t>
            </w:r>
            <w:r w:rsidRPr="00F301E1">
              <w:rPr>
                <w:sz w:val="24"/>
                <w:szCs w:val="24"/>
              </w:rPr>
              <w:lastRenderedPageBreak/>
              <w:t>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</w:t>
            </w:r>
            <w:proofErr w:type="gramEnd"/>
          </w:p>
        </w:tc>
        <w:tc>
          <w:tcPr>
            <w:tcW w:w="1737" w:type="dxa"/>
          </w:tcPr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20" w:type="dxa"/>
          </w:tcPr>
          <w:p w:rsidR="008108D9" w:rsidRPr="00F301E1" w:rsidRDefault="005424EB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ительного надзора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5 </w:t>
            </w:r>
            <w:r w:rsidR="00220DF5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 дней</w:t>
            </w:r>
          </w:p>
          <w:p w:rsidR="008108D9" w:rsidRPr="00F301E1" w:rsidRDefault="008108D9" w:rsidP="00220DF5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220DF5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3 </w:t>
            </w:r>
            <w:r w:rsidR="00220DF5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220DF5">
              <w:rPr>
                <w:sz w:val="24"/>
                <w:szCs w:val="24"/>
              </w:rPr>
              <w:t>кал.</w:t>
            </w:r>
            <w:r w:rsidRPr="00F301E1">
              <w:rPr>
                <w:sz w:val="24"/>
                <w:szCs w:val="24"/>
              </w:rPr>
              <w:t xml:space="preserve"> день).</w:t>
            </w:r>
          </w:p>
        </w:tc>
        <w:tc>
          <w:tcPr>
            <w:tcW w:w="1554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301E1" w:rsidRDefault="00EF5BC8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акт приемки выполненных работ по сохранению объекта культурного наследия, утвержденный </w:t>
            </w:r>
            <w:r w:rsidRPr="00F301E1">
              <w:rPr>
                <w:sz w:val="24"/>
                <w:szCs w:val="24"/>
                <w:lang w:eastAsia="ru-RU"/>
              </w:rPr>
              <w:t xml:space="preserve">федеральным органом охраны объектов культурного наследия, </w:t>
            </w:r>
            <w:r w:rsidRPr="00F301E1">
              <w:rPr>
                <w:sz w:val="24"/>
                <w:szCs w:val="24"/>
              </w:rPr>
              <w:t xml:space="preserve">региональным органом охраны объектов культурного наследия или муниципальным органом охраны </w:t>
            </w:r>
            <w:r w:rsidRPr="00F301E1">
              <w:rPr>
                <w:sz w:val="24"/>
                <w:szCs w:val="24"/>
              </w:rPr>
              <w:lastRenderedPageBreak/>
              <w:t>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737" w:type="dxa"/>
          </w:tcPr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D80D8B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20" w:type="dxa"/>
          </w:tcPr>
          <w:p w:rsidR="008108D9" w:rsidRPr="00F301E1" w:rsidRDefault="001171F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 охраны объектов культурного наследия, орган охраны культурного наследия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5 </w:t>
            </w:r>
            <w:r w:rsidR="00BE1512" w:rsidRPr="00F301E1">
              <w:rPr>
                <w:sz w:val="24"/>
                <w:szCs w:val="24"/>
              </w:rPr>
              <w:t>кал</w:t>
            </w:r>
            <w:proofErr w:type="gramStart"/>
            <w:r w:rsidR="00BE1512" w:rsidRPr="00F301E1">
              <w:rPr>
                <w:sz w:val="24"/>
                <w:szCs w:val="24"/>
              </w:rPr>
              <w:t>.</w:t>
            </w:r>
            <w:proofErr w:type="gramEnd"/>
            <w:r w:rsidR="00BE1512"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>ней</w:t>
            </w:r>
          </w:p>
          <w:p w:rsidR="008108D9" w:rsidRPr="00F301E1" w:rsidRDefault="008108D9" w:rsidP="00BE1512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BE1512" w:rsidRPr="00F301E1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3 </w:t>
            </w:r>
            <w:r w:rsidR="00BE1512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BE1512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D8766C" w:rsidRDefault="00D8766C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F301E1" w:rsidRDefault="00F301E1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E415B3" w:rsidRDefault="00E415B3" w:rsidP="009E0996">
      <w:pPr>
        <w:rPr>
          <w:rFonts w:ascii="Times New Roman" w:hAnsi="Times New Roman" w:cs="Times New Roman"/>
          <w:b/>
          <w:sz w:val="28"/>
        </w:rPr>
      </w:pPr>
    </w:p>
    <w:p w:rsidR="009F7CD7" w:rsidRDefault="009F7CD7" w:rsidP="009E0996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E96C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89" w:type="dxa"/>
        <w:tblLayout w:type="fixed"/>
        <w:tblLook w:val="04A0"/>
      </w:tblPr>
      <w:tblGrid>
        <w:gridCol w:w="490"/>
        <w:gridCol w:w="2028"/>
        <w:gridCol w:w="2410"/>
        <w:gridCol w:w="1984"/>
        <w:gridCol w:w="1843"/>
        <w:gridCol w:w="1716"/>
        <w:gridCol w:w="2980"/>
        <w:gridCol w:w="992"/>
        <w:gridCol w:w="1046"/>
      </w:tblGrid>
      <w:tr w:rsidR="00AB4DE8" w:rsidRPr="00F301E1" w:rsidTr="00BB66D0">
        <w:trPr>
          <w:trHeight w:val="906"/>
        </w:trPr>
        <w:tc>
          <w:tcPr>
            <w:tcW w:w="49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6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F301E1" w:rsidTr="00BB66D0">
        <w:trPr>
          <w:trHeight w:val="747"/>
        </w:trPr>
        <w:tc>
          <w:tcPr>
            <w:tcW w:w="49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4DE8" w:rsidRPr="00F301E1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F301E1" w:rsidTr="00BB66D0">
        <w:tc>
          <w:tcPr>
            <w:tcW w:w="49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B2AE9" w:rsidRPr="00F301E1" w:rsidTr="00BB66D0">
        <w:tc>
          <w:tcPr>
            <w:tcW w:w="15489" w:type="dxa"/>
            <w:gridSpan w:val="9"/>
          </w:tcPr>
          <w:p w:rsidR="008B2AE9" w:rsidRPr="00F301E1" w:rsidRDefault="008B2AE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DE4437" w:rsidP="00DE4437">
            <w:pPr>
              <w:pStyle w:val="a6"/>
              <w:rPr>
                <w:b/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Выдача разрешения на ввод объекта в эксплуатацию.</w:t>
            </w:r>
            <w:r w:rsidRPr="00F301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</w:t>
            </w:r>
            <w:proofErr w:type="spellStart"/>
            <w:proofErr w:type="gramStart"/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B31E08" w:rsidRPr="00F301E1" w:rsidRDefault="00B31E08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ю на </w:t>
            </w:r>
            <w:r w:rsidR="00C334BD"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реконструкцию объекта капитального строительства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регистрационный номер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8B2AE9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6. На регион.</w:t>
            </w:r>
            <w:r w:rsidR="009F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B31E08" w:rsidP="00DE4437">
            <w:pPr>
              <w:pStyle w:val="a6"/>
              <w:rPr>
                <w:b/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Обоснованн</w:t>
            </w:r>
            <w:r w:rsidR="00DE4437" w:rsidRPr="00F301E1">
              <w:rPr>
                <w:sz w:val="24"/>
                <w:szCs w:val="24"/>
              </w:rPr>
              <w:t>ое</w:t>
            </w:r>
            <w:r w:rsidRPr="00F301E1">
              <w:rPr>
                <w:sz w:val="24"/>
                <w:szCs w:val="24"/>
              </w:rPr>
              <w:t xml:space="preserve"> </w:t>
            </w:r>
            <w:r w:rsidR="00DE4437" w:rsidRPr="00F301E1">
              <w:rPr>
                <w:sz w:val="24"/>
                <w:szCs w:val="24"/>
              </w:rPr>
              <w:t>принятие решения об отказе в выдаче разрешения на ввод объекта в эксплуатацию</w:t>
            </w:r>
            <w:r w:rsidRPr="00F301E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31E08" w:rsidRPr="00F301E1" w:rsidRDefault="00C00F76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ввод объекта в эксплуатацию </w:t>
            </w:r>
            <w:r w:rsidR="00B31E08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B31E08"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B31E08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00F76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на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,); </w:t>
            </w:r>
          </w:p>
          <w:p w:rsidR="00B31E08" w:rsidRPr="00F301E1" w:rsidRDefault="00B31E08" w:rsidP="00C0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00F76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ю </w:t>
            </w:r>
            <w:r w:rsidR="00E06A8F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на ввод объекта в эксплуатацию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 регистрационный номер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  <w:r w:rsidR="0031296C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296C" w:rsidRPr="00F301E1" w:rsidRDefault="0031296C" w:rsidP="0031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а ЕПГУ;</w:t>
            </w:r>
          </w:p>
          <w:p w:rsidR="0031296C" w:rsidRPr="00F301E1" w:rsidRDefault="0031296C" w:rsidP="0031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7. На регион.</w:t>
            </w:r>
            <w:r w:rsidR="009F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8957A3" w:rsidRDefault="008957A3" w:rsidP="004C0A7F">
      <w:pPr>
        <w:rPr>
          <w:rFonts w:ascii="Times New Roman" w:hAnsi="Times New Roman" w:cs="Times New Roman"/>
          <w:b/>
          <w:sz w:val="28"/>
        </w:rPr>
      </w:pPr>
    </w:p>
    <w:p w:rsidR="00664AEC" w:rsidRDefault="00664AEC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9F7CD7" w:rsidRDefault="009F7CD7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D6DC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RPr="009F7CD7" w:rsidTr="00DB1573">
        <w:trPr>
          <w:trHeight w:val="906"/>
        </w:trPr>
        <w:tc>
          <w:tcPr>
            <w:tcW w:w="560" w:type="dxa"/>
            <w:vMerge w:val="restart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9F7CD7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9F7CD7" w:rsidTr="00DB1573">
        <w:trPr>
          <w:trHeight w:val="747"/>
        </w:trPr>
        <w:tc>
          <w:tcPr>
            <w:tcW w:w="56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9F7CD7" w:rsidTr="00DB1573">
        <w:tc>
          <w:tcPr>
            <w:tcW w:w="56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6DC4" w:rsidRPr="009F7CD7" w:rsidTr="00886AC8">
        <w:tc>
          <w:tcPr>
            <w:tcW w:w="15421" w:type="dxa"/>
            <w:gridSpan w:val="7"/>
          </w:tcPr>
          <w:p w:rsidR="00BD6DC4" w:rsidRPr="009F7CD7" w:rsidRDefault="00BD6DC4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»: Подготовка и выдача разрешения на ввод объекта в эксплуатацию</w:t>
            </w:r>
          </w:p>
        </w:tc>
      </w:tr>
      <w:tr w:rsidR="00594158" w:rsidRPr="009F7CD7" w:rsidTr="00DB1573">
        <w:tc>
          <w:tcPr>
            <w:tcW w:w="560" w:type="dxa"/>
          </w:tcPr>
          <w:p w:rsidR="00594158" w:rsidRPr="009F7CD7" w:rsidRDefault="00594158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B154AF" w:rsidRPr="009F7CD7" w:rsidRDefault="00594158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и регистрация заявления и </w:t>
            </w:r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х</w:t>
            </w:r>
            <w:proofErr w:type="gram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ему 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proofErr w:type="spellEnd"/>
          </w:p>
          <w:p w:rsidR="00594158" w:rsidRPr="009F7CD7" w:rsidRDefault="00594158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4952" w:type="dxa"/>
          </w:tcPr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1. </w:t>
            </w:r>
            <w:proofErr w:type="gramStart"/>
            <w:r w:rsidRPr="009F7CD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№ 1)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При поступлении заявления и комплекта </w:t>
            </w:r>
            <w:r w:rsidRPr="009F7CD7">
              <w:rPr>
                <w:sz w:val="24"/>
                <w:szCs w:val="24"/>
              </w:rPr>
              <w:lastRenderedPageBreak/>
              <w:t>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- </w:t>
            </w:r>
            <w:r w:rsidRPr="009F7CD7">
              <w:rPr>
                <w:sz w:val="24"/>
                <w:szCs w:val="24"/>
                <w:lang w:eastAsia="ru-RU"/>
              </w:rPr>
              <w:t>обеспечивает проверку наличия и правильности оформления документов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- выдает расписку в получении документов по установленной форме (приложение № 2 к настоящему Административному регламенту) с указанием перечня документов и даты их получения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lastRenderedPageBreak/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  <w:lang w:eastAsia="ar-SA"/>
              </w:rPr>
            </w:pPr>
            <w:r w:rsidRPr="009F7CD7">
              <w:rPr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7A5B31" w:rsidRPr="009F7CD7" w:rsidRDefault="007A5B31" w:rsidP="007A5B31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</w:t>
            </w:r>
            <w:r w:rsidRPr="009F7CD7">
              <w:rPr>
                <w:sz w:val="24"/>
                <w:szCs w:val="24"/>
              </w:rPr>
              <w:lastRenderedPageBreak/>
              <w:t>принять меры по их устранению.</w:t>
            </w:r>
          </w:p>
          <w:p w:rsidR="00594158" w:rsidRPr="009F7CD7" w:rsidRDefault="00594158" w:rsidP="007A5B3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594158" w:rsidRPr="009F7CD7" w:rsidRDefault="00594158" w:rsidP="0012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рный день.</w:t>
            </w:r>
          </w:p>
        </w:tc>
        <w:tc>
          <w:tcPr>
            <w:tcW w:w="3315" w:type="dxa"/>
          </w:tcPr>
          <w:p w:rsidR="00594158" w:rsidRPr="009F7CD7" w:rsidRDefault="005941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71047A" w:rsidRPr="009F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4158" w:rsidRPr="009F7CD7" w:rsidRDefault="005941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594158" w:rsidRPr="009F7CD7" w:rsidRDefault="005941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9F7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594158" w:rsidRPr="009F7CD7" w:rsidRDefault="005941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- приложение № 1;</w:t>
            </w:r>
          </w:p>
          <w:p w:rsidR="00594158" w:rsidRPr="009F7CD7" w:rsidRDefault="005941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05114E" w:rsidRPr="009F7CD7" w:rsidTr="00DB1573">
        <w:tc>
          <w:tcPr>
            <w:tcW w:w="560" w:type="dxa"/>
          </w:tcPr>
          <w:p w:rsidR="0005114E" w:rsidRPr="009F7CD7" w:rsidRDefault="0005114E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05114E" w:rsidRPr="009F7CD7" w:rsidRDefault="0005114E" w:rsidP="007C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представленных документов; истребование документов (сведений)</w:t>
            </w:r>
            <w:r w:rsidR="007C1CD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1. Специалист, уполномоченный на рассмотрение представленных документов, устанавливает: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1) наличие всех необходимых документов;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2. В случае отсутствия документов предусмотренных п.2.6.2. настоящего административного регламента специалист, уполномоченный на рассмотрение представленных документов, запрашивает такие документы путем направления межведомственных запросов: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1) в Управление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proofErr w:type="gramStart"/>
            <w:r w:rsidRPr="009F7CD7">
              <w:rPr>
                <w:sz w:val="24"/>
                <w:szCs w:val="24"/>
              </w:rPr>
              <w:t xml:space="preserve">2) в инспекцию государственного строительного надзора Воронежской области на получение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</w:t>
            </w:r>
            <w:r w:rsidRPr="009F7CD7">
              <w:rPr>
                <w:sz w:val="24"/>
                <w:szCs w:val="24"/>
              </w:rPr>
              <w:lastRenderedPageBreak/>
              <w:t>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</w:t>
            </w:r>
            <w:proofErr w:type="gramEnd"/>
            <w:r w:rsidRPr="009F7CD7">
              <w:rPr>
                <w:sz w:val="24"/>
                <w:szCs w:val="24"/>
              </w:rPr>
              <w:t xml:space="preserve"> </w:t>
            </w:r>
            <w:hyperlink r:id="rId7" w:history="1">
              <w:r w:rsidRPr="009F7CD7">
                <w:rPr>
                  <w:sz w:val="24"/>
                  <w:szCs w:val="24"/>
                </w:rPr>
                <w:t>частью 7 статьи 54</w:t>
              </w:r>
            </w:hyperlink>
            <w:r w:rsidRPr="009F7CD7">
              <w:rPr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3) в федеральный орган охраны объектов культурного наследия или орган охраны объектов культурного наследия Воронежской области на получение документов, указанных в подпункте 5) пункта 2.6.2 настоящего административного регламент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3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Межведомственный запрос в бумажном виде заполняется в соответствии с требованиями, установленными статьей 7.2.  Федерального </w:t>
            </w:r>
            <w:r w:rsidRPr="009F7CD7">
              <w:rPr>
                <w:sz w:val="24"/>
                <w:szCs w:val="24"/>
              </w:rPr>
              <w:lastRenderedPageBreak/>
              <w:t>закона от 27.07.2010 № 210-ФЗ «Об организации предоставления государственных и муниципальных услуг»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5. По результатам полученных сведений (документов) специалист, уполномоченный на рассмотрение представленных документов, устанавливает необходимость проведения осмотра объекта капитального строительств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Осмотр объекта капитального строительства не проводится, в случае, если при строительстве, реконструкции объекта капитального строительства осуществляется государственный строительный надзор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В случае </w:t>
            </w:r>
            <w:proofErr w:type="gramStart"/>
            <w:r w:rsidRPr="009F7CD7">
              <w:rPr>
                <w:sz w:val="24"/>
                <w:szCs w:val="24"/>
              </w:rPr>
              <w:t>отсутствия  необходимости проведения осмотра объекта капитального строительства</w:t>
            </w:r>
            <w:proofErr w:type="gramEnd"/>
            <w:r w:rsidRPr="009F7CD7">
              <w:rPr>
                <w:sz w:val="24"/>
                <w:szCs w:val="24"/>
              </w:rPr>
              <w:t xml:space="preserve"> специалист, уполномоченный на рассмотрение представленных документов, на основании документов представленных заявителем и информации полученной на межведомственные запросы, определяет наличия или отсутствие оснований для отказа в выдаче разрешения на ввод объекта в эксплуатацию, предусмотренных п. 2.8 настоящего административного регламент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В случае</w:t>
            </w:r>
            <w:proofErr w:type="gramStart"/>
            <w:r w:rsidRPr="009F7CD7">
              <w:rPr>
                <w:sz w:val="24"/>
                <w:szCs w:val="24"/>
              </w:rPr>
              <w:t>,</w:t>
            </w:r>
            <w:proofErr w:type="gramEnd"/>
            <w:r w:rsidRPr="009F7CD7">
              <w:rPr>
                <w:sz w:val="24"/>
                <w:szCs w:val="24"/>
              </w:rPr>
              <w:t xml:space="preserve"> если при строительстве, реконструкции, капитальном ремонте объекта капитального строительства государственный строительный надзор не осуществляется, специалист, уполномоченный на рассмотрение представленных документов проводит осмотр объекта капитального строительств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proofErr w:type="gramStart"/>
            <w:r w:rsidRPr="009F7CD7">
              <w:rPr>
                <w:sz w:val="24"/>
                <w:szCs w:val="24"/>
              </w:rPr>
      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      </w:r>
            <w:r w:rsidRPr="009F7CD7">
              <w:rPr>
                <w:sz w:val="24"/>
                <w:szCs w:val="24"/>
              </w:rPr>
              <w:lastRenderedPageBreak/>
              <w:t>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      </w:r>
            <w:proofErr w:type="gramEnd"/>
            <w:r w:rsidRPr="009F7CD7">
              <w:rPr>
                <w:sz w:val="24"/>
                <w:szCs w:val="24"/>
              </w:rPr>
              <w:t xml:space="preserve"> исключением случаев осуществления строительства, реконструкции объекта индивидуального жилищного строительств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</w:t>
            </w:r>
            <w:proofErr w:type="gramStart"/>
            <w:r w:rsidRPr="009F7CD7">
              <w:rPr>
                <w:sz w:val="24"/>
                <w:szCs w:val="24"/>
              </w:rPr>
              <w:t>специалист, уполномоченный на рассмотрение представленных документов определяет</w:t>
            </w:r>
            <w:proofErr w:type="gramEnd"/>
            <w:r w:rsidRPr="009F7CD7">
              <w:rPr>
                <w:sz w:val="24"/>
                <w:szCs w:val="24"/>
              </w:rPr>
              <w:t xml:space="preserve"> наличия или отсутствие оснований для отказа в выдаче разрешения на ввод объекта в эксплуатацию, предусмотренных п. 2.8 настоящего административного регламента.</w:t>
            </w:r>
          </w:p>
          <w:p w:rsidR="00603F99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При наличии оснований для отказа в предоставлении муниципальной услуги </w:t>
            </w:r>
            <w:proofErr w:type="gramStart"/>
            <w:r w:rsidRPr="009F7CD7">
              <w:rPr>
                <w:sz w:val="24"/>
                <w:szCs w:val="24"/>
              </w:rPr>
              <w:t>специалист, уполномоченный на рассмотрение представленных документов принимает</w:t>
            </w:r>
            <w:proofErr w:type="gramEnd"/>
            <w:r w:rsidRPr="009F7CD7">
              <w:rPr>
                <w:sz w:val="24"/>
                <w:szCs w:val="24"/>
              </w:rPr>
              <w:t xml:space="preserve"> решение о подготовке отказа в выдаче разрешения на ввод объекта в эксплуатацию.</w:t>
            </w:r>
          </w:p>
          <w:p w:rsidR="0005114E" w:rsidRPr="009F7CD7" w:rsidRDefault="00603F99" w:rsidP="00603F99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В случае отсутствия оснований для отказа в предоставлении муниципальной услуги специалист, уполномоченный на рассмотрение представленных документов</w:t>
            </w:r>
            <w:r w:rsidRPr="009F7CD7">
              <w:rPr>
                <w:color w:val="FF0000"/>
                <w:sz w:val="24"/>
                <w:szCs w:val="24"/>
              </w:rPr>
              <w:t xml:space="preserve"> </w:t>
            </w:r>
            <w:r w:rsidRPr="009F7CD7">
              <w:rPr>
                <w:sz w:val="24"/>
                <w:szCs w:val="24"/>
              </w:rPr>
              <w:t xml:space="preserve">принимает решение о подготовке разрешения </w:t>
            </w:r>
            <w:r w:rsidRPr="009F7CD7">
              <w:rPr>
                <w:sz w:val="24"/>
                <w:szCs w:val="24"/>
              </w:rPr>
              <w:lastRenderedPageBreak/>
              <w:t>на ввод объекта в эксплуатацию по Форме, установленной Приказом Министерства строительства и жилищно-коммунального хозяйства Российской Федерации  от 19.02.2015 № 117/</w:t>
            </w:r>
            <w:proofErr w:type="spellStart"/>
            <w:proofErr w:type="gramStart"/>
            <w:r w:rsidRPr="009F7CD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F7CD7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</w:tc>
        <w:tc>
          <w:tcPr>
            <w:tcW w:w="1646" w:type="dxa"/>
          </w:tcPr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  <w:r w:rsidR="00E82B42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дней;</w:t>
            </w: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4E" w:rsidRPr="009F7CD7" w:rsidRDefault="0005114E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5114E" w:rsidRPr="009F7CD7" w:rsidRDefault="0005114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59" w:type="dxa"/>
          </w:tcPr>
          <w:p w:rsidR="0005114E" w:rsidRPr="009F7CD7" w:rsidRDefault="0005114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- электронно-цифровая подпись.</w:t>
            </w:r>
          </w:p>
        </w:tc>
        <w:tc>
          <w:tcPr>
            <w:tcW w:w="1280" w:type="dxa"/>
          </w:tcPr>
          <w:p w:rsidR="0005114E" w:rsidRPr="009F7CD7" w:rsidRDefault="0005114E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C481C" w:rsidRPr="009F7CD7" w:rsidTr="00DB1573">
        <w:tc>
          <w:tcPr>
            <w:tcW w:w="560" w:type="dxa"/>
          </w:tcPr>
          <w:p w:rsidR="000C481C" w:rsidRPr="009F7CD7" w:rsidRDefault="000C481C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9F7CD7" w:rsidRDefault="00B31457" w:rsidP="00B31457">
            <w:pPr>
              <w:pStyle w:val="a6"/>
              <w:rPr>
                <w:b/>
                <w:sz w:val="24"/>
                <w:szCs w:val="24"/>
              </w:rPr>
            </w:pPr>
            <w:r w:rsidRPr="009F7CD7">
              <w:rPr>
                <w:b/>
                <w:sz w:val="24"/>
                <w:szCs w:val="24"/>
              </w:rPr>
              <w:t>Подготовка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4952" w:type="dxa"/>
          </w:tcPr>
          <w:p w:rsidR="00251EFE" w:rsidRPr="009F7CD7" w:rsidRDefault="00251EFE" w:rsidP="00251EFE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1. По результатам принятого решения специалист, уполномоченный на подготовку разрешения на ввод объекта в эксплуатацию или решения об отказе в выдаче разрешения на ввод объекта в эксплуатацию:</w:t>
            </w:r>
          </w:p>
          <w:p w:rsidR="00251EFE" w:rsidRPr="009F7CD7" w:rsidRDefault="00251EFE" w:rsidP="00251EFE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2. Готовит разрешение на ввод объекта в эксплуатацию или решение об отказе в выдаче  разрешения на ввод объекта в эксплуатацию.</w:t>
            </w:r>
          </w:p>
          <w:p w:rsidR="00251EFE" w:rsidRPr="009F7CD7" w:rsidRDefault="00251EFE" w:rsidP="00251EFE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3. Передает подготовленные разрешение на ввод объекта в эксплуатацию или решение </w:t>
            </w:r>
            <w:proofErr w:type="gramStart"/>
            <w:r w:rsidRPr="009F7CD7">
              <w:rPr>
                <w:sz w:val="24"/>
                <w:szCs w:val="24"/>
              </w:rPr>
              <w:t>об отказе в выдаче  разрешения на ввод объекта в эксплуатацию на подписание</w:t>
            </w:r>
            <w:proofErr w:type="gramEnd"/>
            <w:r w:rsidRPr="009F7CD7">
              <w:rPr>
                <w:sz w:val="24"/>
                <w:szCs w:val="24"/>
              </w:rPr>
              <w:t xml:space="preserve"> главе администрации </w:t>
            </w:r>
            <w:proofErr w:type="spellStart"/>
            <w:r w:rsidRPr="009F7CD7">
              <w:rPr>
                <w:sz w:val="24"/>
                <w:szCs w:val="24"/>
              </w:rPr>
              <w:t>Богучарского</w:t>
            </w:r>
            <w:proofErr w:type="spellEnd"/>
            <w:r w:rsidRPr="009F7CD7">
              <w:rPr>
                <w:sz w:val="24"/>
                <w:szCs w:val="24"/>
              </w:rPr>
              <w:t xml:space="preserve"> муниципального района.</w:t>
            </w:r>
          </w:p>
          <w:p w:rsidR="000C481C" w:rsidRPr="009F7CD7" w:rsidRDefault="00251EFE" w:rsidP="00251EFE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4. Обеспечивает регистрацию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1646" w:type="dxa"/>
          </w:tcPr>
          <w:p w:rsidR="000C481C" w:rsidRPr="009F7CD7" w:rsidRDefault="005C6831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Один рабочий день</w:t>
            </w:r>
            <w:r w:rsidR="001247A3" w:rsidRPr="009F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0C481C" w:rsidRPr="009F7CD7" w:rsidRDefault="0071047A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. </w:t>
            </w:r>
          </w:p>
        </w:tc>
        <w:tc>
          <w:tcPr>
            <w:tcW w:w="1559" w:type="dxa"/>
          </w:tcPr>
          <w:p w:rsidR="000C481C" w:rsidRPr="009F7CD7" w:rsidRDefault="00350463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481C" w:rsidRPr="009F7CD7">
              <w:rPr>
                <w:rFonts w:ascii="Times New Roman" w:hAnsi="Times New Roman" w:cs="Times New Roman"/>
                <w:sz w:val="24"/>
                <w:szCs w:val="24"/>
              </w:rPr>
              <w:t>аличие принтера.</w:t>
            </w:r>
          </w:p>
        </w:tc>
        <w:tc>
          <w:tcPr>
            <w:tcW w:w="1280" w:type="dxa"/>
          </w:tcPr>
          <w:p w:rsidR="000C481C" w:rsidRPr="009F7CD7" w:rsidRDefault="000C481C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685F32" w:rsidRPr="009F7CD7" w:rsidTr="00DB1573">
        <w:tc>
          <w:tcPr>
            <w:tcW w:w="560" w:type="dxa"/>
          </w:tcPr>
          <w:p w:rsidR="00685F32" w:rsidRPr="009F7CD7" w:rsidRDefault="00D7060F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32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685F32" w:rsidRPr="009F7CD7" w:rsidRDefault="008F1A02" w:rsidP="008F1A02">
            <w:pPr>
              <w:pStyle w:val="a6"/>
              <w:rPr>
                <w:b/>
                <w:sz w:val="24"/>
                <w:szCs w:val="24"/>
              </w:rPr>
            </w:pPr>
            <w:r w:rsidRPr="009F7CD7">
              <w:rPr>
                <w:b/>
                <w:sz w:val="24"/>
                <w:szCs w:val="24"/>
              </w:rPr>
              <w:t>Направление (выдача) заявителю разрешения на ввод объекта в эксплуатацию или решения об отказе в выдаче  разрешения на ввод объекта в эксплуатацию.</w:t>
            </w:r>
          </w:p>
        </w:tc>
        <w:tc>
          <w:tcPr>
            <w:tcW w:w="4952" w:type="dxa"/>
          </w:tcPr>
          <w:p w:rsidR="00CE5C16" w:rsidRPr="009F7CD7" w:rsidRDefault="00CE5C16" w:rsidP="00CE5C16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>1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CE5C16" w:rsidRPr="009F7CD7" w:rsidRDefault="00CE5C16" w:rsidP="00CE5C16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2. Разрешение на ввод объекта в эксплуатацию (за исключением линейного объекта) выдается застройщику в случае, если в </w:t>
            </w:r>
            <w:proofErr w:type="gramStart"/>
            <w:r w:rsidRPr="009F7CD7">
              <w:rPr>
                <w:sz w:val="24"/>
                <w:szCs w:val="24"/>
              </w:rPr>
              <w:t>орган</w:t>
            </w:r>
            <w:proofErr w:type="gramEnd"/>
            <w:r w:rsidRPr="009F7CD7">
              <w:rPr>
                <w:sz w:val="24"/>
                <w:szCs w:val="24"/>
              </w:rPr>
              <w:t xml:space="preserve"> предоставляющий муниципальную услугу передана безвозмездно копия схемы, отображающей расположение построенного, </w:t>
            </w:r>
            <w:r w:rsidRPr="009F7CD7">
              <w:rPr>
                <w:sz w:val="24"/>
                <w:szCs w:val="24"/>
              </w:rPr>
              <w:lastRenderedPageBreak/>
      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      </w:r>
          </w:p>
          <w:p w:rsidR="00685F32" w:rsidRPr="009F7CD7" w:rsidRDefault="00CE5C16" w:rsidP="00CE5C16">
            <w:pPr>
              <w:pStyle w:val="a6"/>
              <w:rPr>
                <w:sz w:val="24"/>
                <w:szCs w:val="24"/>
              </w:rPr>
            </w:pPr>
            <w:r w:rsidRPr="009F7CD7">
              <w:rPr>
                <w:sz w:val="24"/>
                <w:szCs w:val="24"/>
              </w:rPr>
              <w:t xml:space="preserve">3. </w:t>
            </w:r>
            <w:proofErr w:type="gramStart"/>
            <w:r w:rsidRPr="009F7CD7">
              <w:rPr>
                <w:sz w:val="24"/>
                <w:szCs w:val="24"/>
              </w:rPr>
              <w:t>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 с использованием информационно-телекоммуникационных сетей общего пользования, в том числе</w:t>
            </w:r>
            <w:proofErr w:type="gramEnd"/>
            <w:r w:rsidRPr="009F7CD7">
              <w:rPr>
                <w:sz w:val="24"/>
                <w:szCs w:val="24"/>
              </w:rPr>
              <w:t xml:space="preserve"> Единого портала государственных и муниципальных услуг (функций) или Портала государственных и муниципальных услуг Воронежской области.</w:t>
            </w:r>
          </w:p>
        </w:tc>
        <w:tc>
          <w:tcPr>
            <w:tcW w:w="1646" w:type="dxa"/>
          </w:tcPr>
          <w:p w:rsidR="00685F32" w:rsidRPr="009F7CD7" w:rsidRDefault="00E22D9D" w:rsidP="00E2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5E2F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726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0A5E2F" w:rsidRPr="009F7CD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27726" w:rsidRPr="009F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685F32" w:rsidRPr="009F7CD7" w:rsidRDefault="00D7060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A5E2F" w:rsidRPr="009F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2F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A5E2F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  <w:r w:rsidR="0071047A" w:rsidRPr="009F7CD7">
              <w:rPr>
                <w:rFonts w:ascii="Times New Roman" w:hAnsi="Times New Roman" w:cs="Times New Roman"/>
                <w:sz w:val="24"/>
                <w:szCs w:val="24"/>
              </w:rPr>
              <w:t>, специалист МФЦ.</w:t>
            </w:r>
          </w:p>
          <w:p w:rsidR="00D7060F" w:rsidRPr="009F7CD7" w:rsidRDefault="00D7060F" w:rsidP="00D7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47A" w:rsidRPr="009F7CD7" w:rsidRDefault="0071047A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685F32" w:rsidRPr="009F7CD7" w:rsidRDefault="0071047A" w:rsidP="0071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разрешения </w:t>
            </w:r>
            <w:r w:rsidR="00E27726"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на ввод объекта в эксплуатацию или </w:t>
            </w:r>
            <w:r w:rsidR="00E27726" w:rsidRPr="009F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отказе в выдаче  разрешения на ввод объекта в эксплуатацию</w:t>
            </w:r>
            <w:r w:rsidRPr="009F7C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0" w:type="dxa"/>
          </w:tcPr>
          <w:p w:rsidR="00685F32" w:rsidRPr="009F7CD7" w:rsidRDefault="00685F32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</w:tr>
    </w:tbl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B82CBE" w:rsidRDefault="00B82CBE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136767" w:rsidRDefault="0013676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196"/>
        <w:gridCol w:w="695"/>
        <w:gridCol w:w="2196"/>
        <w:gridCol w:w="3938"/>
        <w:gridCol w:w="2267"/>
        <w:gridCol w:w="2418"/>
        <w:gridCol w:w="2202"/>
      </w:tblGrid>
      <w:tr w:rsidR="003673D7" w:rsidTr="00220523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220523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D" w:rsidRDefault="001908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673D7" w:rsidTr="00220523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7E9" w:rsidRDefault="005E67E9" w:rsidP="0018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6A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Единый портал государственных  и (муниципальных) услуг (ЕПГУ)  - </w:t>
            </w:r>
            <w:r w:rsidR="0040469D">
              <w:rPr>
                <w:rFonts w:ascii="Times New Roman" w:hAnsi="Times New Roman" w:cs="Times New Roman"/>
              </w:rPr>
              <w:t>(</w:t>
            </w:r>
            <w:proofErr w:type="spellStart"/>
            <w:r w:rsidR="0040469D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 w:rsidR="0040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673D7" w:rsidRPr="00162611" w:rsidRDefault="005E67E9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 П</w:t>
            </w:r>
            <w:r w:rsidR="003673D7" w:rsidRPr="00162611">
              <w:rPr>
                <w:rFonts w:ascii="Times New Roman" w:hAnsi="Times New Roman" w:cs="Times New Roman"/>
              </w:rPr>
              <w:t xml:space="preserve">ортал государственных и </w:t>
            </w:r>
            <w:r>
              <w:rPr>
                <w:rFonts w:ascii="Times New Roman" w:hAnsi="Times New Roman" w:cs="Times New Roman"/>
              </w:rPr>
              <w:t>(</w:t>
            </w:r>
            <w:r w:rsidR="003673D7" w:rsidRPr="0016261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>) услуг</w:t>
            </w:r>
            <w:r w:rsidR="003673D7" w:rsidRPr="00162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ГУ) </w:t>
            </w:r>
            <w:r w:rsidR="003673D7" w:rsidRPr="00162611">
              <w:rPr>
                <w:rFonts w:ascii="Times New Roman" w:hAnsi="Times New Roman" w:cs="Times New Roman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</w:rPr>
              <w:t>-</w:t>
            </w:r>
            <w:r w:rsidR="003673D7" w:rsidRPr="00162611">
              <w:rPr>
                <w:rFonts w:ascii="Times New Roman" w:hAnsi="Times New Roman" w:cs="Times New Roman"/>
              </w:rPr>
              <w:t>(</w:t>
            </w:r>
            <w:hyperlink r:id="rId8" w:history="1">
              <w:r w:rsidR="003673D7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3673D7" w:rsidRPr="001626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162611" w:rsidRDefault="00515F9A" w:rsidP="003673D7"/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9D" w:rsidRDefault="0019089D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 Единый портал государственных  и (муниципальных) услуг (ЕПГУ)  - (</w:t>
            </w:r>
            <w:proofErr w:type="spellStart"/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5F9A" w:rsidRPr="003673D7" w:rsidRDefault="0019089D" w:rsidP="003673D7">
            <w:r>
              <w:rPr>
                <w:rFonts w:ascii="Times New Roman" w:hAnsi="Times New Roman" w:cs="Times New Roman"/>
              </w:rPr>
              <w:t xml:space="preserve">   2. </w:t>
            </w:r>
            <w:r w:rsidR="00162611">
              <w:rPr>
                <w:rFonts w:ascii="Times New Roman" w:hAnsi="Times New Roman" w:cs="Times New Roman"/>
              </w:rPr>
              <w:t>П</w:t>
            </w:r>
            <w:r w:rsidR="00162611" w:rsidRPr="00162611">
              <w:rPr>
                <w:rFonts w:ascii="Times New Roman" w:hAnsi="Times New Roman" w:cs="Times New Roman"/>
              </w:rPr>
              <w:t>ортал государственных и муниципальных услуг Воронежской области (</w:t>
            </w:r>
            <w:hyperlink r:id="rId9" w:history="1">
              <w:r w:rsidR="00162611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162611" w:rsidRPr="001626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8007ED" w:rsidRDefault="00487772" w:rsidP="0080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предоставление заявителем документов </w:t>
            </w:r>
            <w:r w:rsidR="008007ED" w:rsidRPr="00800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EF741B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42" w:rsidRDefault="00487772" w:rsidP="0037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73C42" w:rsidRPr="00162611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  <w:r w:rsidR="00373C42">
              <w:rPr>
                <w:rFonts w:ascii="Times New Roman" w:hAnsi="Times New Roman" w:cs="Times New Roman"/>
              </w:rPr>
              <w:t>;</w:t>
            </w:r>
          </w:p>
          <w:p w:rsidR="00515F9A" w:rsidRPr="003673D7" w:rsidRDefault="00487772" w:rsidP="00487772">
            <w:r>
              <w:rPr>
                <w:rFonts w:ascii="Times New Roman" w:hAnsi="Times New Roman" w:cs="Times New Roman"/>
              </w:rPr>
              <w:t>2. Э</w:t>
            </w:r>
            <w:r w:rsidR="00373C42">
              <w:rPr>
                <w:rFonts w:ascii="Times New Roman" w:hAnsi="Times New Roman" w:cs="Times New Roman"/>
              </w:rPr>
              <w:t xml:space="preserve">лектронная почта.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Default="00162611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63CD">
              <w:rPr>
                <w:rFonts w:ascii="Times New Roman" w:hAnsi="Times New Roman" w:cs="Times New Roman"/>
              </w:rPr>
              <w:t xml:space="preserve"> </w:t>
            </w:r>
            <w:r w:rsidR="00487772">
              <w:rPr>
                <w:rFonts w:ascii="Times New Roman" w:hAnsi="Times New Roman" w:cs="Times New Roman"/>
              </w:rPr>
              <w:t xml:space="preserve">1. </w:t>
            </w:r>
            <w:r w:rsidRPr="00162611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7772" w:rsidRDefault="00BA63CD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87772">
              <w:rPr>
                <w:rFonts w:ascii="Times New Roman" w:hAnsi="Times New Roman" w:cs="Times New Roman"/>
              </w:rPr>
              <w:t>2. П</w:t>
            </w:r>
            <w:r w:rsidR="00487772" w:rsidRPr="00162611">
              <w:rPr>
                <w:rFonts w:ascii="Times New Roman" w:hAnsi="Times New Roman" w:cs="Times New Roman"/>
              </w:rPr>
              <w:t>ортал государственных и муниципальных услуг Воронежской области (</w:t>
            </w:r>
            <w:hyperlink r:id="rId10" w:history="1">
              <w:r w:rsidR="00487772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487772">
              <w:rPr>
                <w:rFonts w:ascii="Times New Roman" w:hAnsi="Times New Roman" w:cs="Times New Roman"/>
              </w:rPr>
              <w:t>);</w:t>
            </w:r>
          </w:p>
          <w:p w:rsidR="00162611" w:rsidRPr="00162611" w:rsidRDefault="00BA63CD" w:rsidP="004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87772">
              <w:rPr>
                <w:rFonts w:ascii="Times New Roman" w:hAnsi="Times New Roman" w:cs="Times New Roman"/>
              </w:rPr>
              <w:t>3. Э</w:t>
            </w:r>
            <w:r w:rsidR="00162611">
              <w:rPr>
                <w:rFonts w:ascii="Times New Roman" w:hAnsi="Times New Roman" w:cs="Times New Roman"/>
              </w:rPr>
              <w:t>лектронная почта.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 (расписка в получении документов).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4F592A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9B5AB9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B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                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т кого:</w:t>
      </w:r>
    </w:p>
    <w:p w:rsidR="009B5AB9" w:rsidRPr="009B5AB9" w:rsidRDefault="009B5AB9" w:rsidP="009B5AB9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застройщика, ИНН, почтовый и юридический адреса, Ф.И.О руководителя, телефон)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B5AB9" w:rsidRPr="009B5AB9" w:rsidRDefault="009B5AB9" w:rsidP="009B5AB9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B9">
        <w:rPr>
          <w:rFonts w:ascii="Times New Roman" w:hAnsi="Times New Roman" w:cs="Times New Roman"/>
          <w:b/>
          <w:sz w:val="24"/>
          <w:szCs w:val="24"/>
        </w:rPr>
        <w:t>о выдаче разрешения на ввод в эксплуатацию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ошу  выдать  разрешение  на  ввод  в  эксплуатацию  объекта  капитального строительств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разрешением на строительство, название этапа, в случае ввода в эксплуатацию этапа строительства, реконструкции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полный адрес с указанием субъекта РФ, муниципального образования</w:t>
      </w:r>
      <w:proofErr w:type="gramEnd"/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района, городского округа, поселения), населенного пункта и т.д.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Строительство осуществлялось на основании разрешения на строительство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т "___" ____________ 20___ года N ____________________, срок действия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выданного,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звание уполномоченного органа, выдавшего разрешение на строительств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документа, дата выдачи, номер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полнительно информирую, что: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а) финансирование строительства заказчиком (застройщиком) осуществлялось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источник финансирования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б)  работы   были   произведены  подрядным   (хозяйственным)   способом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B5AB9">
        <w:rPr>
          <w:rFonts w:ascii="Times New Roman" w:hAnsi="Times New Roman" w:cs="Times New Roman"/>
          <w:sz w:val="24"/>
          <w:szCs w:val="24"/>
        </w:rPr>
        <w:t xml:space="preserve"> с договор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звание организации с указанием ее формы собственности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в) производителем работ приказ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(должность Ф.И.О.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имеющий высшее,  среднее (ненужное зачеркнуть) профессиональное образование и стаж работы в строительстве ____ лет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г) строительный контроль в соответствии с договором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 осуществлялся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название организации, ИНН, юридический и почтовый адреса,</w:t>
      </w:r>
      <w:proofErr w:type="gramEnd"/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лжность, Ф.И.О. руководителя, номер телефона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Функции заказчика (застройщика) выполняет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lastRenderedPageBreak/>
        <w:t>(название организации, наименование документа и организации, его выдавшей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N ____________________ от "___" ____________ 20___ года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Основные показатели объекта (состав этапа работ, в случае выдачи разрешения ввод в эксплуатацию этапа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(площадь земельного участка, площадь объекта, строительный объем,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AB9">
        <w:rPr>
          <w:rFonts w:ascii="Times New Roman" w:hAnsi="Times New Roman" w:cs="Times New Roman"/>
          <w:sz w:val="24"/>
          <w:szCs w:val="24"/>
        </w:rPr>
        <w:t>конструктивные и объемно-планировочные решения, сведения о сетях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инженерно-технического обеспечения и др.)</w:t>
      </w:r>
      <w:proofErr w:type="gramEnd"/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Обязуюсь  обо  всех  изменениях,  связанных  с  приведенными   в  настоящем заявлении сведениями, сообщать </w:t>
      </w:r>
      <w:proofErr w:type="gramStart"/>
      <w:r w:rsidRPr="009B5AB9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B5AB9" w:rsidRPr="009B5AB9" w:rsidRDefault="009B5AB9" w:rsidP="009B5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5AB9">
        <w:rPr>
          <w:rFonts w:ascii="Times New Roman" w:hAnsi="Times New Roman" w:cs="Times New Roman"/>
          <w:sz w:val="24"/>
          <w:szCs w:val="24"/>
        </w:rPr>
        <w:t>(наименование органа, выдавшего разрешение на строительств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Заказчик (застройщик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       _____________       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(должность)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9B5AB9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5AB9">
        <w:rPr>
          <w:rFonts w:ascii="Times New Roman" w:hAnsi="Times New Roman" w:cs="Times New Roman"/>
          <w:sz w:val="24"/>
          <w:szCs w:val="24"/>
        </w:rPr>
        <w:t>(Ф.И.О)</w:t>
      </w:r>
    </w:p>
    <w:p w:rsidR="009B5AB9" w:rsidRPr="009B5AB9" w:rsidRDefault="000035BF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B5AB9" w:rsidRPr="009B5AB9">
        <w:rPr>
          <w:rFonts w:ascii="Times New Roman" w:hAnsi="Times New Roman" w:cs="Times New Roman"/>
          <w:sz w:val="24"/>
          <w:szCs w:val="24"/>
        </w:rPr>
        <w:t>м.п.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окументы принял</w:t>
      </w:r>
    </w:p>
    <w:p w:rsidR="000035BF" w:rsidRPr="009B5AB9" w:rsidRDefault="000035BF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_________________       _____________       _________________________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 xml:space="preserve">   (должность)            (подпись)                  (Ф.И.О)</w:t>
      </w: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AB9" w:rsidRPr="009B5AB9" w:rsidRDefault="009B5AB9" w:rsidP="009B5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AB9">
        <w:rPr>
          <w:rFonts w:ascii="Times New Roman" w:hAnsi="Times New Roman" w:cs="Times New Roman"/>
          <w:sz w:val="24"/>
          <w:szCs w:val="24"/>
        </w:rPr>
        <w:t>Дата приема заявления и документов "___" ____________ 20___ г.</w:t>
      </w:r>
    </w:p>
    <w:p w:rsidR="005D3F65" w:rsidRDefault="005D3F65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, представленных </w:t>
      </w:r>
      <w:proofErr w:type="gramStart"/>
      <w:r w:rsidRPr="000035B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принятия решения о подготовке и  выдаче разрешения на строительство,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еконструкцию объекта капитального строительств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11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представил, а сотрудник </w:t>
      </w:r>
      <w:r w:rsidR="000035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35BF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0035BF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B742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74211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  <w:r w:rsidR="00003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  <w:r w:rsidR="00D338CF"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59FE" w:rsidRPr="000035BF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число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месяц прописью)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>(год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количестве ______________________________ экземпляров по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прилагаемому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            (прописью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11" w:history="1">
        <w:r w:rsidRPr="000035BF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0035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 _______________</w:t>
      </w:r>
      <w:r w:rsidR="000035BF">
        <w:rPr>
          <w:rFonts w:ascii="Times New Roman" w:hAnsi="Times New Roman" w:cs="Times New Roman"/>
          <w:sz w:val="24"/>
          <w:szCs w:val="24"/>
        </w:rPr>
        <w:t xml:space="preserve">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0035BF">
        <w:rPr>
          <w:rFonts w:ascii="Times New Roman" w:hAnsi="Times New Roman" w:cs="Times New Roman"/>
          <w:sz w:val="24"/>
          <w:szCs w:val="24"/>
        </w:rPr>
        <w:t>_________________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35B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035BF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запросам:</w:t>
      </w:r>
    </w:p>
    <w:p w:rsidR="002F59FE" w:rsidRPr="000035BF" w:rsidRDefault="002F59FE" w:rsidP="003011B9">
      <w:pPr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2AF"/>
    <w:rsid w:val="00020DA9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D1D79"/>
    <w:rsid w:val="000D2025"/>
    <w:rsid w:val="000D3470"/>
    <w:rsid w:val="000D6DDD"/>
    <w:rsid w:val="000E254F"/>
    <w:rsid w:val="000E62D3"/>
    <w:rsid w:val="00101741"/>
    <w:rsid w:val="00102D2E"/>
    <w:rsid w:val="0010606B"/>
    <w:rsid w:val="00110B8A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C57B7"/>
    <w:rsid w:val="001C59EB"/>
    <w:rsid w:val="001D035B"/>
    <w:rsid w:val="001D3087"/>
    <w:rsid w:val="001E1953"/>
    <w:rsid w:val="001E4266"/>
    <w:rsid w:val="001F2191"/>
    <w:rsid w:val="001F2DA7"/>
    <w:rsid w:val="00206C74"/>
    <w:rsid w:val="00213031"/>
    <w:rsid w:val="00220523"/>
    <w:rsid w:val="00220DF5"/>
    <w:rsid w:val="00231B72"/>
    <w:rsid w:val="00237FBD"/>
    <w:rsid w:val="002446F3"/>
    <w:rsid w:val="00245863"/>
    <w:rsid w:val="00251EFE"/>
    <w:rsid w:val="00252480"/>
    <w:rsid w:val="00255274"/>
    <w:rsid w:val="00262215"/>
    <w:rsid w:val="00262249"/>
    <w:rsid w:val="00264403"/>
    <w:rsid w:val="00271977"/>
    <w:rsid w:val="00276673"/>
    <w:rsid w:val="00276BCA"/>
    <w:rsid w:val="0028677C"/>
    <w:rsid w:val="002929CB"/>
    <w:rsid w:val="002B1509"/>
    <w:rsid w:val="002C18D9"/>
    <w:rsid w:val="002C2AD4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60F7"/>
    <w:rsid w:val="00327B36"/>
    <w:rsid w:val="00334306"/>
    <w:rsid w:val="00350463"/>
    <w:rsid w:val="0035492E"/>
    <w:rsid w:val="00355333"/>
    <w:rsid w:val="00360FA6"/>
    <w:rsid w:val="003673D7"/>
    <w:rsid w:val="00373C42"/>
    <w:rsid w:val="003767EF"/>
    <w:rsid w:val="00383DE0"/>
    <w:rsid w:val="003907D7"/>
    <w:rsid w:val="003C3195"/>
    <w:rsid w:val="003C3C1A"/>
    <w:rsid w:val="003C66A1"/>
    <w:rsid w:val="003D40B8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21166"/>
    <w:rsid w:val="00425D1B"/>
    <w:rsid w:val="00441F34"/>
    <w:rsid w:val="00442897"/>
    <w:rsid w:val="004429A7"/>
    <w:rsid w:val="00442CD2"/>
    <w:rsid w:val="00446B84"/>
    <w:rsid w:val="0045142A"/>
    <w:rsid w:val="004549B2"/>
    <w:rsid w:val="004551D8"/>
    <w:rsid w:val="00456B49"/>
    <w:rsid w:val="00461C5D"/>
    <w:rsid w:val="00463FBA"/>
    <w:rsid w:val="00476C68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E10A4"/>
    <w:rsid w:val="004E1233"/>
    <w:rsid w:val="004F036B"/>
    <w:rsid w:val="004F51DF"/>
    <w:rsid w:val="004F592A"/>
    <w:rsid w:val="004F5A50"/>
    <w:rsid w:val="00500192"/>
    <w:rsid w:val="00513E14"/>
    <w:rsid w:val="005149AD"/>
    <w:rsid w:val="00515F9A"/>
    <w:rsid w:val="005211C3"/>
    <w:rsid w:val="00532229"/>
    <w:rsid w:val="00532316"/>
    <w:rsid w:val="0053364B"/>
    <w:rsid w:val="005424EB"/>
    <w:rsid w:val="00552F1B"/>
    <w:rsid w:val="005611A9"/>
    <w:rsid w:val="00583C31"/>
    <w:rsid w:val="005852C3"/>
    <w:rsid w:val="00586FF8"/>
    <w:rsid w:val="00587E09"/>
    <w:rsid w:val="00594158"/>
    <w:rsid w:val="00596BAA"/>
    <w:rsid w:val="00597DAA"/>
    <w:rsid w:val="005A6D6F"/>
    <w:rsid w:val="005C1C8C"/>
    <w:rsid w:val="005C2669"/>
    <w:rsid w:val="005C2F57"/>
    <w:rsid w:val="005C6831"/>
    <w:rsid w:val="005C6B9B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243F"/>
    <w:rsid w:val="00625738"/>
    <w:rsid w:val="00625C0F"/>
    <w:rsid w:val="0063109E"/>
    <w:rsid w:val="00631AD1"/>
    <w:rsid w:val="00632B17"/>
    <w:rsid w:val="00637177"/>
    <w:rsid w:val="006437B0"/>
    <w:rsid w:val="00646570"/>
    <w:rsid w:val="006472A4"/>
    <w:rsid w:val="00651BEF"/>
    <w:rsid w:val="0065766D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5F32"/>
    <w:rsid w:val="006869E1"/>
    <w:rsid w:val="00696AA1"/>
    <w:rsid w:val="006A3612"/>
    <w:rsid w:val="006A5702"/>
    <w:rsid w:val="006A736D"/>
    <w:rsid w:val="006B0F01"/>
    <w:rsid w:val="006B7ECA"/>
    <w:rsid w:val="006C3DEC"/>
    <w:rsid w:val="006D32D3"/>
    <w:rsid w:val="006E0184"/>
    <w:rsid w:val="00704CA1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56FA2"/>
    <w:rsid w:val="0076232F"/>
    <w:rsid w:val="007641B1"/>
    <w:rsid w:val="00773425"/>
    <w:rsid w:val="00777BDC"/>
    <w:rsid w:val="00792321"/>
    <w:rsid w:val="007A2AA7"/>
    <w:rsid w:val="007A5B31"/>
    <w:rsid w:val="007C1CD0"/>
    <w:rsid w:val="007E068E"/>
    <w:rsid w:val="007E1081"/>
    <w:rsid w:val="007E7559"/>
    <w:rsid w:val="007F19E6"/>
    <w:rsid w:val="007F1CC3"/>
    <w:rsid w:val="007F68D3"/>
    <w:rsid w:val="008007ED"/>
    <w:rsid w:val="008108D9"/>
    <w:rsid w:val="00811385"/>
    <w:rsid w:val="008200FF"/>
    <w:rsid w:val="0082491B"/>
    <w:rsid w:val="00827C10"/>
    <w:rsid w:val="008329D1"/>
    <w:rsid w:val="008356F1"/>
    <w:rsid w:val="00841FCC"/>
    <w:rsid w:val="00842943"/>
    <w:rsid w:val="00854987"/>
    <w:rsid w:val="00855B2E"/>
    <w:rsid w:val="00861E15"/>
    <w:rsid w:val="00863CC7"/>
    <w:rsid w:val="00864381"/>
    <w:rsid w:val="00867492"/>
    <w:rsid w:val="00870398"/>
    <w:rsid w:val="00872EE2"/>
    <w:rsid w:val="00873469"/>
    <w:rsid w:val="00876079"/>
    <w:rsid w:val="0088343B"/>
    <w:rsid w:val="008845E7"/>
    <w:rsid w:val="00886AC8"/>
    <w:rsid w:val="00891C58"/>
    <w:rsid w:val="00891E37"/>
    <w:rsid w:val="0089300D"/>
    <w:rsid w:val="008957A3"/>
    <w:rsid w:val="008A3CD0"/>
    <w:rsid w:val="008B1FD4"/>
    <w:rsid w:val="008B2AE9"/>
    <w:rsid w:val="008C13AB"/>
    <w:rsid w:val="008E0010"/>
    <w:rsid w:val="008E6873"/>
    <w:rsid w:val="008F1A02"/>
    <w:rsid w:val="00901605"/>
    <w:rsid w:val="00904E6C"/>
    <w:rsid w:val="00907332"/>
    <w:rsid w:val="00910386"/>
    <w:rsid w:val="009256E5"/>
    <w:rsid w:val="009366F5"/>
    <w:rsid w:val="0094036C"/>
    <w:rsid w:val="00955842"/>
    <w:rsid w:val="009579D2"/>
    <w:rsid w:val="009624B1"/>
    <w:rsid w:val="00962AE5"/>
    <w:rsid w:val="00963A58"/>
    <w:rsid w:val="00970DC1"/>
    <w:rsid w:val="009732C1"/>
    <w:rsid w:val="009823B9"/>
    <w:rsid w:val="00983023"/>
    <w:rsid w:val="009832DF"/>
    <w:rsid w:val="00986EBC"/>
    <w:rsid w:val="0099025D"/>
    <w:rsid w:val="00995AB6"/>
    <w:rsid w:val="00996056"/>
    <w:rsid w:val="009A3F94"/>
    <w:rsid w:val="009A4132"/>
    <w:rsid w:val="009A63CB"/>
    <w:rsid w:val="009B17DA"/>
    <w:rsid w:val="009B568D"/>
    <w:rsid w:val="009B5AB9"/>
    <w:rsid w:val="009C0457"/>
    <w:rsid w:val="009C4777"/>
    <w:rsid w:val="009C52AA"/>
    <w:rsid w:val="009C7D2E"/>
    <w:rsid w:val="009D4C90"/>
    <w:rsid w:val="009D5F7C"/>
    <w:rsid w:val="009D7B5D"/>
    <w:rsid w:val="009E0996"/>
    <w:rsid w:val="009E5FFE"/>
    <w:rsid w:val="009F44E8"/>
    <w:rsid w:val="009F5EF2"/>
    <w:rsid w:val="009F7C1C"/>
    <w:rsid w:val="009F7CD7"/>
    <w:rsid w:val="00A00ED6"/>
    <w:rsid w:val="00A01AE9"/>
    <w:rsid w:val="00A06448"/>
    <w:rsid w:val="00A21FF6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7B05"/>
    <w:rsid w:val="00A945DD"/>
    <w:rsid w:val="00AA4119"/>
    <w:rsid w:val="00AB4C11"/>
    <w:rsid w:val="00AB4DE8"/>
    <w:rsid w:val="00AB5E8D"/>
    <w:rsid w:val="00AC2046"/>
    <w:rsid w:val="00AC4044"/>
    <w:rsid w:val="00AC7681"/>
    <w:rsid w:val="00AC7FD6"/>
    <w:rsid w:val="00AD1833"/>
    <w:rsid w:val="00AD79EE"/>
    <w:rsid w:val="00AF22B0"/>
    <w:rsid w:val="00AF6047"/>
    <w:rsid w:val="00B0349A"/>
    <w:rsid w:val="00B03788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44FE8"/>
    <w:rsid w:val="00B4655B"/>
    <w:rsid w:val="00B5067C"/>
    <w:rsid w:val="00B514AF"/>
    <w:rsid w:val="00B567FB"/>
    <w:rsid w:val="00B65C3F"/>
    <w:rsid w:val="00B74211"/>
    <w:rsid w:val="00B80C45"/>
    <w:rsid w:val="00B81A10"/>
    <w:rsid w:val="00B82CBE"/>
    <w:rsid w:val="00B86DB4"/>
    <w:rsid w:val="00B92495"/>
    <w:rsid w:val="00B93CA5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67EA"/>
    <w:rsid w:val="00C240D9"/>
    <w:rsid w:val="00C243FA"/>
    <w:rsid w:val="00C31C03"/>
    <w:rsid w:val="00C334BD"/>
    <w:rsid w:val="00C41C7A"/>
    <w:rsid w:val="00C4274C"/>
    <w:rsid w:val="00C51F7C"/>
    <w:rsid w:val="00C5329D"/>
    <w:rsid w:val="00C57136"/>
    <w:rsid w:val="00C70B6D"/>
    <w:rsid w:val="00C7784A"/>
    <w:rsid w:val="00C91541"/>
    <w:rsid w:val="00C92EF9"/>
    <w:rsid w:val="00C94AC0"/>
    <w:rsid w:val="00CA326F"/>
    <w:rsid w:val="00CA38DB"/>
    <w:rsid w:val="00CA3BDD"/>
    <w:rsid w:val="00CC4091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12193"/>
    <w:rsid w:val="00D15B14"/>
    <w:rsid w:val="00D178E5"/>
    <w:rsid w:val="00D17F4A"/>
    <w:rsid w:val="00D2044A"/>
    <w:rsid w:val="00D26553"/>
    <w:rsid w:val="00D32221"/>
    <w:rsid w:val="00D338CF"/>
    <w:rsid w:val="00D3539B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6F9A"/>
    <w:rsid w:val="00D8766C"/>
    <w:rsid w:val="00D9238E"/>
    <w:rsid w:val="00D9546B"/>
    <w:rsid w:val="00DA3B30"/>
    <w:rsid w:val="00DA473B"/>
    <w:rsid w:val="00DB1573"/>
    <w:rsid w:val="00DB2C4F"/>
    <w:rsid w:val="00DC4F58"/>
    <w:rsid w:val="00DE13BA"/>
    <w:rsid w:val="00DE4437"/>
    <w:rsid w:val="00DE69CB"/>
    <w:rsid w:val="00DE73DF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51395"/>
    <w:rsid w:val="00E8000D"/>
    <w:rsid w:val="00E82B42"/>
    <w:rsid w:val="00E84338"/>
    <w:rsid w:val="00E85DB9"/>
    <w:rsid w:val="00E86E5D"/>
    <w:rsid w:val="00E96C9A"/>
    <w:rsid w:val="00EA44D9"/>
    <w:rsid w:val="00EB2995"/>
    <w:rsid w:val="00ED1484"/>
    <w:rsid w:val="00ED5CFA"/>
    <w:rsid w:val="00EE3A59"/>
    <w:rsid w:val="00EF0085"/>
    <w:rsid w:val="00EF3A7B"/>
    <w:rsid w:val="00EF479E"/>
    <w:rsid w:val="00EF4DFE"/>
    <w:rsid w:val="00EF5BC8"/>
    <w:rsid w:val="00EF741B"/>
    <w:rsid w:val="00F009BE"/>
    <w:rsid w:val="00F02D92"/>
    <w:rsid w:val="00F03411"/>
    <w:rsid w:val="00F128DC"/>
    <w:rsid w:val="00F20EA9"/>
    <w:rsid w:val="00F22A92"/>
    <w:rsid w:val="00F24C91"/>
    <w:rsid w:val="00F2520B"/>
    <w:rsid w:val="00F301E1"/>
    <w:rsid w:val="00F30E47"/>
    <w:rsid w:val="00F3311D"/>
    <w:rsid w:val="00F35291"/>
    <w:rsid w:val="00F35DC7"/>
    <w:rsid w:val="00F453CD"/>
    <w:rsid w:val="00F475AB"/>
    <w:rsid w:val="00F509C9"/>
    <w:rsid w:val="00F51426"/>
    <w:rsid w:val="00F55A0A"/>
    <w:rsid w:val="00F56F9C"/>
    <w:rsid w:val="00F5744B"/>
    <w:rsid w:val="00F622F4"/>
    <w:rsid w:val="00F8113B"/>
    <w:rsid w:val="00F90DB2"/>
    <w:rsid w:val="00F9350A"/>
    <w:rsid w:val="00F9574E"/>
    <w:rsid w:val="00FA0FC1"/>
    <w:rsid w:val="00FB0071"/>
    <w:rsid w:val="00FC366B"/>
    <w:rsid w:val="00FC4C03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gov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15585C302F2DDC694F2222C4387F850B537BBC40C8F02878821AB92430D09ECF12B1B52827p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922172018F1F0062C30DF07E22CB4B24FFC3A882B8F8982EEC03791DC34BC45E7038D76712C5A6F775AEAvEb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u.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5</Pages>
  <Words>8842</Words>
  <Characters>5040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33</cp:revision>
  <cp:lastPrinted>2016-12-20T11:27:00Z</cp:lastPrinted>
  <dcterms:created xsi:type="dcterms:W3CDTF">2015-09-10T10:47:00Z</dcterms:created>
  <dcterms:modified xsi:type="dcterms:W3CDTF">2016-12-22T13:49:00Z</dcterms:modified>
</cp:coreProperties>
</file>